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0D" w:rsidRDefault="00412C0D" w:rsidP="00412C0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27B5" w:rsidRDefault="000027B5" w:rsidP="00412C0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260D" w:rsidRDefault="00A9260D" w:rsidP="00412C0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260D" w:rsidRDefault="00A9260D" w:rsidP="00412C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12C0D" w:rsidRPr="004C14FF" w:rsidRDefault="00412C0D" w:rsidP="00412C0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12C0D" w:rsidRPr="0025472A" w:rsidRDefault="00412C0D" w:rsidP="00412C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8164C" w:rsidRDefault="0088164C" w:rsidP="00887FF7">
      <w:pPr>
        <w:pStyle w:val="ConsPlusNormal"/>
        <w:jc w:val="center"/>
        <w:rPr>
          <w:bCs/>
          <w:szCs w:val="28"/>
        </w:rPr>
      </w:pPr>
    </w:p>
    <w:p w:rsidR="00D55455" w:rsidRPr="0088164C" w:rsidRDefault="00D55455" w:rsidP="00887FF7">
      <w:pPr>
        <w:pStyle w:val="ConsPlusNormal"/>
        <w:jc w:val="center"/>
        <w:rPr>
          <w:bCs/>
          <w:szCs w:val="28"/>
        </w:rPr>
      </w:pPr>
    </w:p>
    <w:p w:rsidR="00800C17" w:rsidRDefault="00BA73AE" w:rsidP="00BA73AE">
      <w:pPr>
        <w:pStyle w:val="ConsPlusNormal"/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от 1 февраля 2021 г. № 37</w:t>
      </w:r>
    </w:p>
    <w:p w:rsidR="00BA73AE" w:rsidRPr="0088164C" w:rsidRDefault="00BA73AE" w:rsidP="00BA73AE">
      <w:pPr>
        <w:pStyle w:val="ConsPlusNormal"/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г. Кызыл</w:t>
      </w:r>
    </w:p>
    <w:p w:rsidR="00800C17" w:rsidRPr="0088164C" w:rsidRDefault="00800C17" w:rsidP="00887FF7">
      <w:pPr>
        <w:pStyle w:val="ConsPlusNormal"/>
        <w:jc w:val="center"/>
        <w:rPr>
          <w:bCs/>
          <w:szCs w:val="28"/>
        </w:rPr>
      </w:pPr>
    </w:p>
    <w:p w:rsidR="00800C17" w:rsidRPr="0088164C" w:rsidRDefault="00887FF7" w:rsidP="001223D9">
      <w:pPr>
        <w:pStyle w:val="ConsPlusTitle"/>
        <w:jc w:val="center"/>
      </w:pPr>
      <w:r>
        <w:t xml:space="preserve">О </w:t>
      </w:r>
      <w:r w:rsidR="00281E0D">
        <w:t xml:space="preserve">внесении изменений в некоторые </w:t>
      </w:r>
    </w:p>
    <w:p w:rsidR="0088164C" w:rsidRDefault="00281E0D" w:rsidP="001223D9">
      <w:pPr>
        <w:pStyle w:val="ConsPlusTitle"/>
        <w:jc w:val="center"/>
      </w:pPr>
      <w:r>
        <w:t xml:space="preserve">постановления Правительства Республики </w:t>
      </w:r>
    </w:p>
    <w:p w:rsidR="00281E0D" w:rsidRPr="00800C17" w:rsidRDefault="00281E0D" w:rsidP="001223D9">
      <w:pPr>
        <w:pStyle w:val="ConsPlusTitle"/>
        <w:jc w:val="center"/>
      </w:pPr>
      <w:r>
        <w:t>Тыва</w:t>
      </w:r>
      <w:r w:rsidR="0088164C">
        <w:t xml:space="preserve"> </w:t>
      </w:r>
      <w:r>
        <w:t xml:space="preserve"> и </w:t>
      </w:r>
      <w:r w:rsidR="00957FAF">
        <w:t xml:space="preserve">признании </w:t>
      </w:r>
      <w:proofErr w:type="gramStart"/>
      <w:r w:rsidR="00957FAF">
        <w:t>утратившими</w:t>
      </w:r>
      <w:proofErr w:type="gramEnd"/>
      <w:r w:rsidR="00957FAF">
        <w:t xml:space="preserve"> силу некоторых </w:t>
      </w:r>
    </w:p>
    <w:p w:rsidR="001223D9" w:rsidRPr="00281E0D" w:rsidRDefault="00111093" w:rsidP="00281E0D">
      <w:pPr>
        <w:pStyle w:val="ConsPlusTitle"/>
        <w:jc w:val="center"/>
      </w:pPr>
      <w:r>
        <w:t>п</w:t>
      </w:r>
      <w:r w:rsidR="00957FAF">
        <w:t>остановлений</w:t>
      </w:r>
      <w:r w:rsidR="00281E0D">
        <w:t xml:space="preserve"> </w:t>
      </w:r>
      <w:r w:rsidR="00957FAF">
        <w:t>Правительства Республики Тыва</w:t>
      </w:r>
    </w:p>
    <w:p w:rsidR="00252814" w:rsidRPr="0088164C" w:rsidRDefault="00252814" w:rsidP="00252814">
      <w:pPr>
        <w:pStyle w:val="ConsPlusTitle"/>
        <w:jc w:val="center"/>
      </w:pPr>
    </w:p>
    <w:p w:rsidR="00800C17" w:rsidRPr="0088164C" w:rsidRDefault="00800C17" w:rsidP="00252814">
      <w:pPr>
        <w:pStyle w:val="ConsPlusTitle"/>
        <w:jc w:val="center"/>
      </w:pPr>
    </w:p>
    <w:p w:rsidR="0022208D" w:rsidRPr="0022208D" w:rsidRDefault="0022208D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22208D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22208D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</w:t>
      </w:r>
      <w:r w:rsidR="00EA0C10">
        <w:rPr>
          <w:rFonts w:ascii="Times New Roman" w:hAnsi="Times New Roman" w:cs="Times New Roman"/>
          <w:sz w:val="28"/>
          <w:szCs w:val="28"/>
        </w:rPr>
        <w:t>ики Тыва от 31 декабря 2003 г. № 95 ВХ-</w:t>
      </w:r>
      <w:proofErr w:type="gramStart"/>
      <w:r w:rsidR="00EA0C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EA0C10">
        <w:rPr>
          <w:rFonts w:ascii="Times New Roman" w:hAnsi="Times New Roman" w:cs="Times New Roman"/>
          <w:sz w:val="28"/>
          <w:szCs w:val="28"/>
        </w:rPr>
        <w:t xml:space="preserve"> «</w:t>
      </w:r>
      <w:r w:rsidRPr="0022208D">
        <w:rPr>
          <w:rFonts w:ascii="Times New Roman" w:hAnsi="Times New Roman" w:cs="Times New Roman"/>
          <w:sz w:val="28"/>
          <w:szCs w:val="28"/>
        </w:rPr>
        <w:t>О Прав</w:t>
      </w:r>
      <w:r w:rsidR="00EA0C10">
        <w:rPr>
          <w:rFonts w:ascii="Times New Roman" w:hAnsi="Times New Roman" w:cs="Times New Roman"/>
          <w:sz w:val="28"/>
          <w:szCs w:val="28"/>
        </w:rPr>
        <w:t>ительстве Республики Тыва»</w:t>
      </w:r>
      <w:r w:rsidRPr="0022208D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800C17" w:rsidRPr="0022208D">
        <w:rPr>
          <w:rFonts w:ascii="Times New Roman" w:hAnsi="Times New Roman" w:cs="Times New Roman"/>
          <w:sz w:val="28"/>
          <w:szCs w:val="28"/>
        </w:rPr>
        <w:t>ПОСТАНОВЛЯЕТ</w:t>
      </w:r>
      <w:r w:rsidR="006D1F26">
        <w:rPr>
          <w:rFonts w:ascii="Times New Roman" w:hAnsi="Times New Roman" w:cs="Times New Roman"/>
          <w:sz w:val="28"/>
          <w:szCs w:val="28"/>
        </w:rPr>
        <w:t>:</w:t>
      </w:r>
    </w:p>
    <w:p w:rsidR="002C61D4" w:rsidRPr="00D64E16" w:rsidRDefault="002C61D4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9C6" w:rsidRDefault="00957FAF" w:rsidP="0088164C">
      <w:pPr>
        <w:pStyle w:val="a9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6">
        <w:rPr>
          <w:rFonts w:ascii="Times New Roman" w:hAnsi="Times New Roman" w:cs="Times New Roman"/>
          <w:sz w:val="28"/>
          <w:szCs w:val="28"/>
        </w:rPr>
        <w:t xml:space="preserve"> </w:t>
      </w:r>
      <w:r w:rsidR="00446A00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Тыва от 19 января 2011 г. № 5 «Об утверждении Положения о Министерстве экономики Республики Тыва и его структуры» следующие изменения:</w:t>
      </w:r>
    </w:p>
    <w:p w:rsidR="008C6131" w:rsidRPr="007809C6" w:rsidRDefault="008C6131" w:rsidP="0088164C">
      <w:pPr>
        <w:pStyle w:val="a9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C6">
        <w:rPr>
          <w:rFonts w:ascii="Times New Roman" w:hAnsi="Times New Roman" w:cs="Times New Roman"/>
          <w:sz w:val="28"/>
          <w:szCs w:val="28"/>
        </w:rPr>
        <w:t>в Положении</w:t>
      </w:r>
      <w:r w:rsidR="00111093">
        <w:rPr>
          <w:rFonts w:ascii="Times New Roman" w:hAnsi="Times New Roman" w:cs="Times New Roman"/>
          <w:sz w:val="28"/>
          <w:szCs w:val="28"/>
        </w:rPr>
        <w:t xml:space="preserve"> о Министерстве экономики Республики Тыва</w:t>
      </w:r>
      <w:r w:rsidRPr="007809C6">
        <w:rPr>
          <w:rFonts w:ascii="Times New Roman" w:hAnsi="Times New Roman" w:cs="Times New Roman"/>
          <w:sz w:val="28"/>
          <w:szCs w:val="28"/>
        </w:rPr>
        <w:t>:</w:t>
      </w:r>
    </w:p>
    <w:p w:rsidR="00503208" w:rsidRDefault="008C6131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03208">
        <w:rPr>
          <w:rFonts w:ascii="Times New Roman" w:hAnsi="Times New Roman" w:cs="Times New Roman"/>
          <w:sz w:val="28"/>
          <w:szCs w:val="28"/>
        </w:rPr>
        <w:t>в пункте 1 слова «туристской деятельности, туризма</w:t>
      </w:r>
      <w:proofErr w:type="gramStart"/>
      <w:r w:rsidR="0050320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50320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03208" w:rsidRDefault="00503208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91846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391846" w:rsidRPr="00391846" w:rsidRDefault="00391846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46">
        <w:rPr>
          <w:rFonts w:ascii="Times New Roman" w:hAnsi="Times New Roman" w:cs="Times New Roman"/>
          <w:sz w:val="28"/>
          <w:szCs w:val="28"/>
        </w:rPr>
        <w:t xml:space="preserve">«2. Министерство осуществляет координацию </w:t>
      </w:r>
      <w:r w:rsidR="00743D30" w:rsidRPr="00391846">
        <w:rPr>
          <w:rFonts w:ascii="Times New Roman" w:hAnsi="Times New Roman" w:cs="Times New Roman"/>
          <w:sz w:val="28"/>
          <w:szCs w:val="28"/>
        </w:rPr>
        <w:t>деяте</w:t>
      </w:r>
      <w:r w:rsidR="00743D30">
        <w:rPr>
          <w:rFonts w:ascii="Times New Roman" w:hAnsi="Times New Roman" w:cs="Times New Roman"/>
          <w:sz w:val="28"/>
          <w:szCs w:val="28"/>
        </w:rPr>
        <w:t>льности, находящейся</w:t>
      </w:r>
      <w:r w:rsidRPr="00391846">
        <w:rPr>
          <w:rFonts w:ascii="Times New Roman" w:hAnsi="Times New Roman" w:cs="Times New Roman"/>
          <w:sz w:val="28"/>
          <w:szCs w:val="28"/>
        </w:rPr>
        <w:t xml:space="preserve"> в его ведении </w:t>
      </w:r>
      <w:hyperlink r:id="rId9" w:history="1">
        <w:r w:rsidRPr="00391846">
          <w:rPr>
            <w:rFonts w:ascii="Times New Roman" w:hAnsi="Times New Roman" w:cs="Times New Roman"/>
            <w:sz w:val="28"/>
            <w:szCs w:val="28"/>
          </w:rPr>
          <w:t>Службы</w:t>
        </w:r>
      </w:hyperlink>
      <w:r w:rsidRPr="00391846">
        <w:rPr>
          <w:rFonts w:ascii="Times New Roman" w:hAnsi="Times New Roman" w:cs="Times New Roman"/>
          <w:sz w:val="28"/>
          <w:szCs w:val="28"/>
        </w:rPr>
        <w:t xml:space="preserve"> по тарифам Республики Тыва (далее </w:t>
      </w:r>
      <w:r w:rsidR="00800C17">
        <w:rPr>
          <w:rFonts w:ascii="Times New Roman" w:hAnsi="Times New Roman" w:cs="Times New Roman"/>
          <w:sz w:val="28"/>
          <w:szCs w:val="28"/>
        </w:rPr>
        <w:t>–</w:t>
      </w:r>
      <w:r w:rsidRPr="00391846">
        <w:rPr>
          <w:rFonts w:ascii="Times New Roman" w:hAnsi="Times New Roman" w:cs="Times New Roman"/>
          <w:sz w:val="28"/>
          <w:szCs w:val="28"/>
        </w:rPr>
        <w:t xml:space="preserve"> служба)</w:t>
      </w:r>
      <w:proofErr w:type="gramStart"/>
      <w:r w:rsidRPr="00391846">
        <w:rPr>
          <w:rFonts w:ascii="Times New Roman" w:hAnsi="Times New Roman" w:cs="Times New Roman"/>
          <w:sz w:val="28"/>
          <w:szCs w:val="28"/>
        </w:rPr>
        <w:t>.</w:t>
      </w:r>
      <w:r w:rsidR="00F35E1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35E1E">
        <w:rPr>
          <w:rFonts w:ascii="Times New Roman" w:hAnsi="Times New Roman" w:cs="Times New Roman"/>
          <w:sz w:val="28"/>
          <w:szCs w:val="28"/>
        </w:rPr>
        <w:t>;</w:t>
      </w:r>
    </w:p>
    <w:p w:rsidR="00391846" w:rsidRDefault="00F952C8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C0426">
        <w:rPr>
          <w:rFonts w:ascii="Times New Roman" w:hAnsi="Times New Roman" w:cs="Times New Roman"/>
          <w:sz w:val="28"/>
          <w:szCs w:val="28"/>
        </w:rPr>
        <w:t>в абзаце четвертом пункта 5.2 слова «и туризма» исключить;</w:t>
      </w:r>
    </w:p>
    <w:p w:rsidR="00DC0426" w:rsidRPr="000C638F" w:rsidRDefault="00DC0426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F">
        <w:rPr>
          <w:rFonts w:ascii="Times New Roman" w:hAnsi="Times New Roman" w:cs="Times New Roman"/>
          <w:sz w:val="28"/>
          <w:szCs w:val="28"/>
        </w:rPr>
        <w:t xml:space="preserve">г) </w:t>
      </w:r>
      <w:r w:rsidR="00DE4C7E" w:rsidRPr="000C638F">
        <w:rPr>
          <w:rFonts w:ascii="Times New Roman" w:hAnsi="Times New Roman" w:cs="Times New Roman"/>
          <w:sz w:val="28"/>
          <w:szCs w:val="28"/>
        </w:rPr>
        <w:t>пункт 5.7 признать утратившим силу;</w:t>
      </w:r>
    </w:p>
    <w:p w:rsidR="00F55FC2" w:rsidRDefault="00D61581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ункте 5.9 слова «,</w:t>
      </w:r>
      <w:r w:rsidRPr="000C638F"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="00F55FC2" w:rsidRPr="000C638F">
        <w:rPr>
          <w:rFonts w:ascii="Times New Roman" w:hAnsi="Times New Roman" w:cs="Times New Roman"/>
          <w:sz w:val="28"/>
          <w:szCs w:val="28"/>
        </w:rPr>
        <w:t xml:space="preserve"> предложений по развитию внешних экон</w:t>
      </w:r>
      <w:r w:rsidR="00F55FC2" w:rsidRPr="000C638F">
        <w:rPr>
          <w:rFonts w:ascii="Times New Roman" w:hAnsi="Times New Roman" w:cs="Times New Roman"/>
          <w:sz w:val="28"/>
          <w:szCs w:val="28"/>
        </w:rPr>
        <w:t>о</w:t>
      </w:r>
      <w:r w:rsidR="00F55FC2" w:rsidRPr="000C638F">
        <w:rPr>
          <w:rFonts w:ascii="Times New Roman" w:hAnsi="Times New Roman" w:cs="Times New Roman"/>
          <w:sz w:val="28"/>
          <w:szCs w:val="28"/>
        </w:rPr>
        <w:t>мических связей республики, взаимовыгодного экономического сотрудничества с зарубежными странами и осуществлению совместных проектов» исключить;</w:t>
      </w:r>
    </w:p>
    <w:p w:rsidR="00F55FC2" w:rsidRDefault="00EA4B7F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sz w:val="28"/>
          <w:szCs w:val="28"/>
        </w:rPr>
        <w:t xml:space="preserve">е) </w:t>
      </w:r>
      <w:r w:rsidR="00D5246A" w:rsidRPr="007C0C00">
        <w:rPr>
          <w:rFonts w:ascii="Times New Roman" w:hAnsi="Times New Roman" w:cs="Times New Roman"/>
          <w:sz w:val="28"/>
          <w:szCs w:val="28"/>
        </w:rPr>
        <w:t>пункт 6.12.1 признать утратившим силу;</w:t>
      </w:r>
    </w:p>
    <w:p w:rsidR="00D61581" w:rsidRDefault="00D61581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Pr="007C0C00">
        <w:rPr>
          <w:rFonts w:ascii="Times New Roman" w:hAnsi="Times New Roman" w:cs="Times New Roman"/>
          <w:sz w:val="28"/>
          <w:szCs w:val="28"/>
        </w:rPr>
        <w:t>в пункте 6.13 слова «</w:t>
      </w:r>
      <w:proofErr w:type="gramStart"/>
      <w:r w:rsidRPr="007C0C0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C0C00">
        <w:rPr>
          <w:rFonts w:ascii="Times New Roman" w:hAnsi="Times New Roman" w:cs="Times New Roman"/>
          <w:sz w:val="28"/>
          <w:szCs w:val="28"/>
        </w:rPr>
        <w:t xml:space="preserve"> в его ведении агентства, службы» зам</w:t>
      </w:r>
      <w:r w:rsidRPr="007C0C00">
        <w:rPr>
          <w:rFonts w:ascii="Times New Roman" w:hAnsi="Times New Roman" w:cs="Times New Roman"/>
          <w:sz w:val="28"/>
          <w:szCs w:val="28"/>
        </w:rPr>
        <w:t>е</w:t>
      </w:r>
      <w:r w:rsidRPr="007C0C00">
        <w:rPr>
          <w:rFonts w:ascii="Times New Roman" w:hAnsi="Times New Roman" w:cs="Times New Roman"/>
          <w:sz w:val="28"/>
          <w:szCs w:val="28"/>
        </w:rPr>
        <w:t>нить словами «находящейся в его ведении службы»;</w:t>
      </w:r>
    </w:p>
    <w:p w:rsidR="00D61581" w:rsidRPr="007C0C00" w:rsidRDefault="00D61581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C0C00">
        <w:rPr>
          <w:rFonts w:ascii="Times New Roman" w:hAnsi="Times New Roman" w:cs="Times New Roman"/>
          <w:sz w:val="28"/>
          <w:szCs w:val="28"/>
        </w:rPr>
        <w:t>) абзац третий пункта 6.17 признать утратившим силу;</w:t>
      </w:r>
    </w:p>
    <w:p w:rsidR="00EA4B7F" w:rsidRPr="007C0C00" w:rsidRDefault="00D61581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A4B7F" w:rsidRPr="007C0C00">
        <w:rPr>
          <w:rFonts w:ascii="Times New Roman" w:hAnsi="Times New Roman" w:cs="Times New Roman"/>
          <w:sz w:val="28"/>
          <w:szCs w:val="28"/>
        </w:rPr>
        <w:t xml:space="preserve">) в пункте 6.22 слова «находящимся в ведении Министерства агентству, службе» заменить словами </w:t>
      </w:r>
      <w:r w:rsidR="00E6199C" w:rsidRPr="007C0C00">
        <w:rPr>
          <w:rFonts w:ascii="Times New Roman" w:hAnsi="Times New Roman" w:cs="Times New Roman"/>
          <w:sz w:val="28"/>
          <w:szCs w:val="28"/>
        </w:rPr>
        <w:t>«находящейся в ведении Министерства службе»;</w:t>
      </w:r>
    </w:p>
    <w:p w:rsidR="00EA4B7F" w:rsidRPr="007C0C00" w:rsidRDefault="00D61581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199C" w:rsidRPr="007C0C00">
        <w:rPr>
          <w:rFonts w:ascii="Times New Roman" w:hAnsi="Times New Roman" w:cs="Times New Roman"/>
          <w:sz w:val="28"/>
          <w:szCs w:val="28"/>
        </w:rPr>
        <w:t>) в пункте 6.27 слова «</w:t>
      </w:r>
      <w:proofErr w:type="gramStart"/>
      <w:r w:rsidR="00E6199C" w:rsidRPr="007C0C0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E6199C" w:rsidRPr="007C0C00">
        <w:rPr>
          <w:rFonts w:ascii="Times New Roman" w:hAnsi="Times New Roman" w:cs="Times New Roman"/>
          <w:sz w:val="28"/>
          <w:szCs w:val="28"/>
        </w:rPr>
        <w:t xml:space="preserve"> в его ведении агентства и службы по их мобилизационной подготовке» заменить словами «находящейся в его ведении службы по ее мобилизационной подготовке»;</w:t>
      </w:r>
    </w:p>
    <w:p w:rsidR="00934B5D" w:rsidRPr="007C0C00" w:rsidRDefault="00D726E9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sz w:val="28"/>
          <w:szCs w:val="28"/>
        </w:rPr>
        <w:t>л</w:t>
      </w:r>
      <w:r w:rsidR="00C919FA" w:rsidRPr="007C0C00">
        <w:rPr>
          <w:rFonts w:ascii="Times New Roman" w:hAnsi="Times New Roman" w:cs="Times New Roman"/>
          <w:sz w:val="28"/>
          <w:szCs w:val="28"/>
        </w:rPr>
        <w:t>) пункт 6.33 признать утратившим силу;</w:t>
      </w:r>
    </w:p>
    <w:p w:rsidR="007459BE" w:rsidRPr="007C0C00" w:rsidRDefault="00D726E9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sz w:val="28"/>
          <w:szCs w:val="28"/>
        </w:rPr>
        <w:t>м</w:t>
      </w:r>
      <w:r w:rsidR="00475B6D" w:rsidRPr="007C0C00">
        <w:rPr>
          <w:rFonts w:ascii="Times New Roman" w:hAnsi="Times New Roman" w:cs="Times New Roman"/>
          <w:sz w:val="28"/>
          <w:szCs w:val="28"/>
        </w:rPr>
        <w:t>) в абзаце втором пункта 7 слова</w:t>
      </w:r>
      <w:r w:rsidR="007459BE" w:rsidRPr="007C0C00">
        <w:rPr>
          <w:rFonts w:ascii="Times New Roman" w:hAnsi="Times New Roman" w:cs="Times New Roman"/>
          <w:sz w:val="28"/>
          <w:szCs w:val="28"/>
        </w:rPr>
        <w:t xml:space="preserve"> «</w:t>
      </w:r>
      <w:r w:rsidR="00475B6D" w:rsidRPr="007C0C00">
        <w:rPr>
          <w:rFonts w:ascii="Times New Roman" w:hAnsi="Times New Roman" w:cs="Times New Roman"/>
          <w:sz w:val="28"/>
          <w:szCs w:val="28"/>
        </w:rPr>
        <w:t xml:space="preserve">Первый заместитель и </w:t>
      </w:r>
      <w:r w:rsidR="00480995" w:rsidRPr="007C0C00">
        <w:rPr>
          <w:rFonts w:ascii="Times New Roman" w:hAnsi="Times New Roman" w:cs="Times New Roman"/>
          <w:sz w:val="28"/>
          <w:szCs w:val="28"/>
        </w:rPr>
        <w:t>заместители» зам</w:t>
      </w:r>
      <w:r w:rsidR="00480995" w:rsidRPr="007C0C00">
        <w:rPr>
          <w:rFonts w:ascii="Times New Roman" w:hAnsi="Times New Roman" w:cs="Times New Roman"/>
          <w:sz w:val="28"/>
          <w:szCs w:val="28"/>
        </w:rPr>
        <w:t>е</w:t>
      </w:r>
      <w:r w:rsidR="00480995" w:rsidRPr="007C0C00">
        <w:rPr>
          <w:rFonts w:ascii="Times New Roman" w:hAnsi="Times New Roman" w:cs="Times New Roman"/>
          <w:sz w:val="28"/>
          <w:szCs w:val="28"/>
        </w:rPr>
        <w:t>нить словом «З</w:t>
      </w:r>
      <w:r w:rsidR="007459BE" w:rsidRPr="007C0C00">
        <w:rPr>
          <w:rFonts w:ascii="Times New Roman" w:hAnsi="Times New Roman" w:cs="Times New Roman"/>
          <w:sz w:val="28"/>
          <w:szCs w:val="28"/>
        </w:rPr>
        <w:t>аместител</w:t>
      </w:r>
      <w:r w:rsidR="00475B6D" w:rsidRPr="007C0C00">
        <w:rPr>
          <w:rFonts w:ascii="Times New Roman" w:hAnsi="Times New Roman" w:cs="Times New Roman"/>
          <w:sz w:val="28"/>
          <w:szCs w:val="28"/>
        </w:rPr>
        <w:t>и</w:t>
      </w:r>
      <w:r w:rsidR="007459BE" w:rsidRPr="007C0C00">
        <w:rPr>
          <w:rFonts w:ascii="Times New Roman" w:hAnsi="Times New Roman" w:cs="Times New Roman"/>
          <w:sz w:val="28"/>
          <w:szCs w:val="28"/>
        </w:rPr>
        <w:t>»;</w:t>
      </w:r>
    </w:p>
    <w:p w:rsidR="00645ED8" w:rsidRPr="007C0C00" w:rsidRDefault="00645ED8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C0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C0C00">
        <w:rPr>
          <w:rFonts w:ascii="Times New Roman" w:hAnsi="Times New Roman" w:cs="Times New Roman"/>
          <w:sz w:val="28"/>
          <w:szCs w:val="28"/>
        </w:rPr>
        <w:t>) в пункте 9.3:</w:t>
      </w:r>
    </w:p>
    <w:p w:rsidR="00645ED8" w:rsidRPr="007C0C00" w:rsidRDefault="00645ED8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645ED8" w:rsidRPr="007C0C00" w:rsidRDefault="00645ED8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sz w:val="28"/>
          <w:szCs w:val="28"/>
        </w:rPr>
        <w:t>«положения о структурных подразделениях Министерства, вносит в Прав</w:t>
      </w:r>
      <w:r w:rsidRPr="007C0C00">
        <w:rPr>
          <w:rFonts w:ascii="Times New Roman" w:hAnsi="Times New Roman" w:cs="Times New Roman"/>
          <w:sz w:val="28"/>
          <w:szCs w:val="28"/>
        </w:rPr>
        <w:t>и</w:t>
      </w:r>
      <w:r w:rsidRPr="007C0C00">
        <w:rPr>
          <w:rFonts w:ascii="Times New Roman" w:hAnsi="Times New Roman" w:cs="Times New Roman"/>
          <w:sz w:val="28"/>
          <w:szCs w:val="28"/>
        </w:rPr>
        <w:t xml:space="preserve">тельство Республики Тыва по представлению руководителя </w:t>
      </w:r>
      <w:r w:rsidR="007C248E" w:rsidRPr="007C0C00">
        <w:rPr>
          <w:rFonts w:ascii="Times New Roman" w:hAnsi="Times New Roman" w:cs="Times New Roman"/>
          <w:sz w:val="28"/>
          <w:szCs w:val="28"/>
        </w:rPr>
        <w:t>службы проект</w:t>
      </w:r>
      <w:r w:rsidRPr="007C0C00">
        <w:rPr>
          <w:rFonts w:ascii="Times New Roman" w:hAnsi="Times New Roman" w:cs="Times New Roman"/>
          <w:sz w:val="28"/>
          <w:szCs w:val="28"/>
        </w:rPr>
        <w:t xml:space="preserve"> полож</w:t>
      </w:r>
      <w:r w:rsidRPr="007C0C00">
        <w:rPr>
          <w:rFonts w:ascii="Times New Roman" w:hAnsi="Times New Roman" w:cs="Times New Roman"/>
          <w:sz w:val="28"/>
          <w:szCs w:val="28"/>
        </w:rPr>
        <w:t>е</w:t>
      </w:r>
      <w:r w:rsidRPr="007C0C00">
        <w:rPr>
          <w:rFonts w:ascii="Times New Roman" w:hAnsi="Times New Roman" w:cs="Times New Roman"/>
          <w:sz w:val="28"/>
          <w:szCs w:val="28"/>
        </w:rPr>
        <w:t>ни</w:t>
      </w:r>
      <w:r w:rsidR="007C248E" w:rsidRPr="007C0C00">
        <w:rPr>
          <w:rFonts w:ascii="Times New Roman" w:hAnsi="Times New Roman" w:cs="Times New Roman"/>
          <w:sz w:val="28"/>
          <w:szCs w:val="28"/>
        </w:rPr>
        <w:t>я</w:t>
      </w:r>
      <w:r w:rsidRPr="007C0C00">
        <w:rPr>
          <w:rFonts w:ascii="Times New Roman" w:hAnsi="Times New Roman" w:cs="Times New Roman"/>
          <w:sz w:val="28"/>
          <w:szCs w:val="28"/>
        </w:rPr>
        <w:t xml:space="preserve"> о службе, предложения о </w:t>
      </w:r>
      <w:r w:rsidR="007C248E" w:rsidRPr="007C0C00">
        <w:rPr>
          <w:rFonts w:ascii="Times New Roman" w:hAnsi="Times New Roman" w:cs="Times New Roman"/>
          <w:sz w:val="28"/>
          <w:szCs w:val="28"/>
        </w:rPr>
        <w:t>предельной штатной численности службы</w:t>
      </w:r>
      <w:r w:rsidRPr="007C0C00">
        <w:rPr>
          <w:rFonts w:ascii="Times New Roman" w:hAnsi="Times New Roman" w:cs="Times New Roman"/>
          <w:sz w:val="28"/>
          <w:szCs w:val="28"/>
        </w:rPr>
        <w:t xml:space="preserve"> и фонде о</w:t>
      </w:r>
      <w:r w:rsidRPr="007C0C00">
        <w:rPr>
          <w:rFonts w:ascii="Times New Roman" w:hAnsi="Times New Roman" w:cs="Times New Roman"/>
          <w:sz w:val="28"/>
          <w:szCs w:val="28"/>
        </w:rPr>
        <w:t>п</w:t>
      </w:r>
      <w:r w:rsidRPr="007C0C00">
        <w:rPr>
          <w:rFonts w:ascii="Times New Roman" w:hAnsi="Times New Roman" w:cs="Times New Roman"/>
          <w:sz w:val="28"/>
          <w:szCs w:val="28"/>
        </w:rPr>
        <w:t xml:space="preserve">латы труда </w:t>
      </w:r>
      <w:r w:rsidR="007C248E" w:rsidRPr="007C0C00">
        <w:rPr>
          <w:rFonts w:ascii="Times New Roman" w:hAnsi="Times New Roman" w:cs="Times New Roman"/>
          <w:sz w:val="28"/>
          <w:szCs w:val="28"/>
        </w:rPr>
        <w:t>ее</w:t>
      </w:r>
      <w:r w:rsidRPr="007C0C00">
        <w:rPr>
          <w:rFonts w:ascii="Times New Roman" w:hAnsi="Times New Roman" w:cs="Times New Roman"/>
          <w:sz w:val="28"/>
          <w:szCs w:val="28"/>
        </w:rPr>
        <w:t xml:space="preserve"> работников</w:t>
      </w:r>
      <w:proofErr w:type="gramStart"/>
      <w:r w:rsidRPr="007C0C0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C0C00">
        <w:rPr>
          <w:rFonts w:ascii="Times New Roman" w:hAnsi="Times New Roman" w:cs="Times New Roman"/>
          <w:sz w:val="28"/>
          <w:szCs w:val="28"/>
        </w:rPr>
        <w:t>;</w:t>
      </w:r>
    </w:p>
    <w:p w:rsidR="007C248E" w:rsidRPr="007C0C00" w:rsidRDefault="007C248E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proofErr w:type="gramStart"/>
      <w:r w:rsidRPr="007C0C0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C0C00">
        <w:rPr>
          <w:rFonts w:ascii="Times New Roman" w:hAnsi="Times New Roman" w:cs="Times New Roman"/>
          <w:sz w:val="28"/>
          <w:szCs w:val="28"/>
        </w:rPr>
        <w:t xml:space="preserve"> в его ведении агентства, службы» з</w:t>
      </w:r>
      <w:r w:rsidRPr="007C0C00">
        <w:rPr>
          <w:rFonts w:ascii="Times New Roman" w:hAnsi="Times New Roman" w:cs="Times New Roman"/>
          <w:sz w:val="28"/>
          <w:szCs w:val="28"/>
        </w:rPr>
        <w:t>а</w:t>
      </w:r>
      <w:r w:rsidRPr="007C0C00">
        <w:rPr>
          <w:rFonts w:ascii="Times New Roman" w:hAnsi="Times New Roman" w:cs="Times New Roman"/>
          <w:sz w:val="28"/>
          <w:szCs w:val="28"/>
        </w:rPr>
        <w:t>менить словами «находящейся в его ведении службы»;</w:t>
      </w:r>
    </w:p>
    <w:p w:rsidR="00E55D49" w:rsidRPr="007C0C00" w:rsidRDefault="00E55D49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sz w:val="28"/>
          <w:szCs w:val="28"/>
        </w:rPr>
        <w:t>о) в абзаце третьем пункта 9.5 слова «</w:t>
      </w:r>
      <w:proofErr w:type="gramStart"/>
      <w:r w:rsidRPr="007C0C0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C0C00">
        <w:rPr>
          <w:rFonts w:ascii="Times New Roman" w:hAnsi="Times New Roman" w:cs="Times New Roman"/>
          <w:sz w:val="28"/>
          <w:szCs w:val="28"/>
        </w:rPr>
        <w:t xml:space="preserve"> в ведении Министерства агентства, службы» заменить словами «находящейся в ведении Министерства слу</w:t>
      </w:r>
      <w:r w:rsidRPr="007C0C00">
        <w:rPr>
          <w:rFonts w:ascii="Times New Roman" w:hAnsi="Times New Roman" w:cs="Times New Roman"/>
          <w:sz w:val="28"/>
          <w:szCs w:val="28"/>
        </w:rPr>
        <w:t>ж</w:t>
      </w:r>
      <w:r w:rsidRPr="007C0C00">
        <w:rPr>
          <w:rFonts w:ascii="Times New Roman" w:hAnsi="Times New Roman" w:cs="Times New Roman"/>
          <w:sz w:val="28"/>
          <w:szCs w:val="28"/>
        </w:rPr>
        <w:t>бы»;</w:t>
      </w:r>
    </w:p>
    <w:p w:rsidR="00E55D49" w:rsidRPr="007C0C00" w:rsidRDefault="00E55D49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C0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9186D" w:rsidRPr="007C0C00">
        <w:rPr>
          <w:rFonts w:ascii="Times New Roman" w:hAnsi="Times New Roman" w:cs="Times New Roman"/>
          <w:sz w:val="28"/>
          <w:szCs w:val="28"/>
        </w:rPr>
        <w:t xml:space="preserve">) </w:t>
      </w:r>
      <w:r w:rsidRPr="007C0C00">
        <w:rPr>
          <w:rFonts w:ascii="Times New Roman" w:hAnsi="Times New Roman" w:cs="Times New Roman"/>
          <w:sz w:val="28"/>
          <w:szCs w:val="28"/>
        </w:rPr>
        <w:t>в пункте 9.6 слова «находящимися в его ведении агентством, службой» з</w:t>
      </w:r>
      <w:r w:rsidRPr="007C0C00">
        <w:rPr>
          <w:rFonts w:ascii="Times New Roman" w:hAnsi="Times New Roman" w:cs="Times New Roman"/>
          <w:sz w:val="28"/>
          <w:szCs w:val="28"/>
        </w:rPr>
        <w:t>а</w:t>
      </w:r>
      <w:r w:rsidRPr="007C0C00">
        <w:rPr>
          <w:rFonts w:ascii="Times New Roman" w:hAnsi="Times New Roman" w:cs="Times New Roman"/>
          <w:sz w:val="28"/>
          <w:szCs w:val="28"/>
        </w:rPr>
        <w:t>менить словами «находящейся в его ведении службы»;</w:t>
      </w:r>
    </w:p>
    <w:p w:rsidR="00AB482D" w:rsidRPr="007C0C00" w:rsidRDefault="00F368E5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C0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C0C00">
        <w:rPr>
          <w:rFonts w:ascii="Times New Roman" w:hAnsi="Times New Roman" w:cs="Times New Roman"/>
          <w:sz w:val="28"/>
          <w:szCs w:val="28"/>
        </w:rPr>
        <w:t xml:space="preserve">) </w:t>
      </w:r>
      <w:r w:rsidR="00AB482D" w:rsidRPr="007C0C00">
        <w:rPr>
          <w:rFonts w:ascii="Times New Roman" w:hAnsi="Times New Roman" w:cs="Times New Roman"/>
          <w:sz w:val="28"/>
          <w:szCs w:val="28"/>
        </w:rPr>
        <w:t>в пункте 9.8:</w:t>
      </w:r>
    </w:p>
    <w:p w:rsidR="0009186D" w:rsidRPr="007C0C00" w:rsidRDefault="0009186D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AB482D" w:rsidRPr="007C0C00">
        <w:rPr>
          <w:rFonts w:ascii="Times New Roman" w:hAnsi="Times New Roman" w:cs="Times New Roman"/>
          <w:sz w:val="28"/>
          <w:szCs w:val="28"/>
        </w:rPr>
        <w:t>с</w:t>
      </w:r>
      <w:r w:rsidRPr="007C0C00">
        <w:rPr>
          <w:rFonts w:ascii="Times New Roman" w:hAnsi="Times New Roman" w:cs="Times New Roman"/>
          <w:sz w:val="28"/>
          <w:szCs w:val="28"/>
        </w:rPr>
        <w:t>лова «</w:t>
      </w:r>
      <w:proofErr w:type="gramStart"/>
      <w:r w:rsidRPr="007C0C0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C0C00">
        <w:rPr>
          <w:rFonts w:ascii="Times New Roman" w:hAnsi="Times New Roman" w:cs="Times New Roman"/>
          <w:sz w:val="28"/>
          <w:szCs w:val="28"/>
        </w:rPr>
        <w:t xml:space="preserve"> в ведении Министерства агентства и службы</w:t>
      </w:r>
      <w:r w:rsidR="002F7E65" w:rsidRPr="007C0C00">
        <w:rPr>
          <w:rFonts w:ascii="Times New Roman" w:hAnsi="Times New Roman" w:cs="Times New Roman"/>
          <w:sz w:val="28"/>
          <w:szCs w:val="28"/>
        </w:rPr>
        <w:t xml:space="preserve">» </w:t>
      </w:r>
      <w:r w:rsidR="0068585A">
        <w:rPr>
          <w:rFonts w:ascii="Times New Roman" w:hAnsi="Times New Roman" w:cs="Times New Roman"/>
          <w:sz w:val="28"/>
          <w:szCs w:val="28"/>
        </w:rPr>
        <w:t>заменить словами «находящейся</w:t>
      </w:r>
      <w:r w:rsidR="002F7E65" w:rsidRPr="007C0C00">
        <w:rPr>
          <w:rFonts w:ascii="Times New Roman" w:hAnsi="Times New Roman" w:cs="Times New Roman"/>
          <w:sz w:val="28"/>
          <w:szCs w:val="28"/>
        </w:rPr>
        <w:t xml:space="preserve"> в ведении Министерства службы»;</w:t>
      </w:r>
    </w:p>
    <w:p w:rsidR="00AB482D" w:rsidRPr="007C0C00" w:rsidRDefault="00AB482D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sz w:val="28"/>
          <w:szCs w:val="28"/>
        </w:rPr>
        <w:t>в абзаце третьем слова «</w:t>
      </w:r>
      <w:proofErr w:type="gramStart"/>
      <w:r w:rsidRPr="007C0C0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C0C00">
        <w:rPr>
          <w:rFonts w:ascii="Times New Roman" w:hAnsi="Times New Roman" w:cs="Times New Roman"/>
          <w:sz w:val="28"/>
          <w:szCs w:val="28"/>
        </w:rPr>
        <w:t xml:space="preserve"> в ведении Министерства агентства и службы</w:t>
      </w:r>
      <w:r w:rsidR="0068585A">
        <w:rPr>
          <w:rFonts w:ascii="Times New Roman" w:hAnsi="Times New Roman" w:cs="Times New Roman"/>
          <w:sz w:val="28"/>
          <w:szCs w:val="28"/>
        </w:rPr>
        <w:t>» заменить словами «находящейся в ведении Министерства службы»;</w:t>
      </w:r>
    </w:p>
    <w:p w:rsidR="00AF437D" w:rsidRPr="007C0C00" w:rsidRDefault="007809C6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sz w:val="28"/>
          <w:szCs w:val="28"/>
        </w:rPr>
        <w:t>с</w:t>
      </w:r>
      <w:r w:rsidR="00AB482D" w:rsidRPr="007C0C00">
        <w:rPr>
          <w:rFonts w:ascii="Times New Roman" w:hAnsi="Times New Roman" w:cs="Times New Roman"/>
          <w:sz w:val="28"/>
          <w:szCs w:val="28"/>
        </w:rPr>
        <w:t xml:space="preserve">) </w:t>
      </w:r>
      <w:r w:rsidR="0068585A">
        <w:rPr>
          <w:rFonts w:ascii="Times New Roman" w:hAnsi="Times New Roman" w:cs="Times New Roman"/>
          <w:sz w:val="28"/>
          <w:szCs w:val="28"/>
        </w:rPr>
        <w:t>в пункте 10 слово</w:t>
      </w:r>
      <w:r w:rsidR="00AF437D" w:rsidRPr="007C0C00">
        <w:rPr>
          <w:rFonts w:ascii="Times New Roman" w:hAnsi="Times New Roman" w:cs="Times New Roman"/>
          <w:sz w:val="28"/>
          <w:szCs w:val="28"/>
        </w:rPr>
        <w:t xml:space="preserve"> «</w:t>
      </w:r>
      <w:r w:rsidR="0068585A">
        <w:rPr>
          <w:rFonts w:ascii="Times New Roman" w:hAnsi="Times New Roman" w:cs="Times New Roman"/>
          <w:sz w:val="28"/>
          <w:szCs w:val="28"/>
        </w:rPr>
        <w:t>агентства</w:t>
      </w:r>
      <w:proofErr w:type="gramStart"/>
      <w:r w:rsidR="0068585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8585A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AF437D" w:rsidRPr="007C0C00">
        <w:rPr>
          <w:rFonts w:ascii="Times New Roman" w:hAnsi="Times New Roman" w:cs="Times New Roman"/>
          <w:sz w:val="28"/>
          <w:szCs w:val="28"/>
        </w:rPr>
        <w:t>;</w:t>
      </w:r>
    </w:p>
    <w:p w:rsidR="00800C17" w:rsidRPr="0088164C" w:rsidRDefault="005412DA" w:rsidP="0088164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sz w:val="28"/>
          <w:szCs w:val="28"/>
        </w:rPr>
        <w:t xml:space="preserve">2) структуру </w:t>
      </w:r>
      <w:r w:rsidR="0068585A">
        <w:rPr>
          <w:rFonts w:ascii="Times New Roman" w:hAnsi="Times New Roman" w:cs="Times New Roman"/>
          <w:sz w:val="28"/>
          <w:szCs w:val="28"/>
        </w:rPr>
        <w:t xml:space="preserve">Министерства экономики Республики Тыва </w:t>
      </w:r>
      <w:r w:rsidRPr="007C0C00">
        <w:rPr>
          <w:rFonts w:ascii="Times New Roman" w:hAnsi="Times New Roman" w:cs="Times New Roman"/>
          <w:sz w:val="28"/>
          <w:szCs w:val="28"/>
        </w:rPr>
        <w:t>изложить в следу</w:t>
      </w:r>
      <w:r w:rsidRPr="007C0C00">
        <w:rPr>
          <w:rFonts w:ascii="Times New Roman" w:hAnsi="Times New Roman" w:cs="Times New Roman"/>
          <w:sz w:val="28"/>
          <w:szCs w:val="28"/>
        </w:rPr>
        <w:t>ю</w:t>
      </w:r>
      <w:r w:rsidRPr="007C0C00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6601F3" w:rsidRPr="007C0C00" w:rsidRDefault="005412DA" w:rsidP="00800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601F3" w:rsidRPr="007C0C00" w:rsidSect="006A6B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7C0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37D" w:rsidRPr="007C0C00" w:rsidRDefault="00AF437D" w:rsidP="00AF4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EF6" w:rsidRDefault="00DF7EF6" w:rsidP="006601F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sz w:val="28"/>
          <w:szCs w:val="28"/>
        </w:rPr>
        <w:t xml:space="preserve">«СТРУКТУРА </w:t>
      </w:r>
    </w:p>
    <w:p w:rsidR="005412DA" w:rsidRPr="007C0C00" w:rsidRDefault="006601F3" w:rsidP="006601F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0C00">
        <w:rPr>
          <w:rFonts w:ascii="Times New Roman" w:hAnsi="Times New Roman" w:cs="Times New Roman"/>
          <w:sz w:val="28"/>
          <w:szCs w:val="28"/>
        </w:rPr>
        <w:t xml:space="preserve">Министерства экономики Республики Тыва </w:t>
      </w:r>
    </w:p>
    <w:p w:rsidR="006601F3" w:rsidRPr="007C0C00" w:rsidRDefault="00B07D0D" w:rsidP="006601F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2" o:spid="_x0000_s1026" type="#_x0000_t109" style="position:absolute;left:0;text-align:left;margin-left:279.25pt;margin-top:12pt;width:206.1pt;height:24.3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" fillcolor="window" strokecolor="windowText" strokeweight="1pt">
            <v:path arrowok="t"/>
            <v:textbox>
              <w:txbxContent>
                <w:p w:rsidR="00800C17" w:rsidRPr="00800C17" w:rsidRDefault="00800C17" w:rsidP="00B170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инистр </w:t>
                  </w:r>
                </w:p>
              </w:txbxContent>
            </v:textbox>
            <w10:wrap anchorx="margin"/>
          </v:shape>
        </w:pict>
      </w: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B07D0D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40" style="position:absolute;left:0;text-align:left;z-index:251659264;visibility:visible" from="382.8pt,4pt" to="382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" strokecolor="black [3200]" strokeweight=".5pt">
            <v:stroke joinstyle="miter"/>
          </v:line>
        </w:pict>
      </w:r>
    </w:p>
    <w:p w:rsidR="006601F3" w:rsidRPr="007C0C00" w:rsidRDefault="00B07D0D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" o:spid="_x0000_s1039" style="position:absolute;left:0;text-align:left;z-index:251675648;visibility:visible" from="637.05pt,3.3pt" to="637.0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38" style="position:absolute;left:0;text-align:left;z-index:251664384;visibility:visible;mso-height-relative:margin" from="477.3pt,3.3pt" to="477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37" style="position:absolute;left:0;text-align:left;z-index:251661312;visibility:visible;mso-height-relative:margin" from="116.55pt,3.3pt" to="116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36" style="position:absolute;left:0;text-align:left;z-index:251660288;visibility:visible" from="116.55pt,2.95pt" to="637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" strokecolor="black [3213]" strokeweight=".5pt">
            <v:stroke joinstyle="miter"/>
          </v:line>
        </w:pict>
      </w:r>
    </w:p>
    <w:p w:rsidR="006601F3" w:rsidRPr="007C0C00" w:rsidRDefault="00B07D0D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10" o:spid="_x0000_s1027" type="#_x0000_t109" style="position:absolute;left:0;text-align:left;margin-left:416.55pt;margin-top:2.95pt;width:150.6pt;height:24.3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" fillcolor="window" strokecolor="windowText" strokeweight="1pt">
            <v:path arrowok="t"/>
            <v:textbox style="mso-next-textbox:#Блок-схема: процесс 10">
              <w:txbxContent>
                <w:p w:rsidR="00800C17" w:rsidRPr="00800C17" w:rsidRDefault="00800C17" w:rsidP="00785F3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Заместитель министра 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8" o:spid="_x0000_s1028" type="#_x0000_t109" style="position:absolute;left:0;text-align:left;margin-left:63.3pt;margin-top:2.95pt;width:175.5pt;height:24.3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" fillcolor="window" strokecolor="windowText" strokeweight="1pt">
            <v:path arrowok="t"/>
            <v:textbox style="mso-next-textbox:#Блок-схема: процесс 8">
              <w:txbxContent>
                <w:p w:rsidR="00800C17" w:rsidRPr="00800C17" w:rsidRDefault="00800C17" w:rsidP="00447D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Первый заместитель министра </w:t>
                  </w:r>
                </w:p>
              </w:txbxContent>
            </v:textbox>
            <w10:wrap anchorx="margin"/>
          </v:shape>
        </w:pict>
      </w:r>
    </w:p>
    <w:p w:rsidR="006601F3" w:rsidRPr="007C0C00" w:rsidRDefault="00B07D0D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34" style="position:absolute;left:0;text-align:left;z-index:251668480;visibility:visible;mso-width-relative:margin" from="233.7pt,11.2pt" to="233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35" style="position:absolute;left:0;text-align:left;z-index:251672576;visibility:visible" from="477.3pt,10.85pt" to="477.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33" style="position:absolute;left:0;text-align:left;z-index:251667456;visibility:visible" from="76.05pt,11.2pt" to="76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" strokecolor="black [3213]" strokeweight=".5pt">
            <v:stroke joinstyle="miter"/>
          </v:line>
        </w:pict>
      </w:r>
    </w:p>
    <w:p w:rsidR="006601F3" w:rsidRPr="007C0C00" w:rsidRDefault="00B07D0D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1" o:spid="_x0000_s1032" type="#_x0000_t109" style="position:absolute;left:0;text-align:left;margin-left:191.95pt;margin-top:12.75pt;width:166.8pt;height:262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" fillcolor="window" strokecolor="windowText" strokeweight="1pt">
            <v:path arrowok="t"/>
            <v:textbox style="mso-next-textbox:#Блок-схема: процесс 21">
              <w:txbxContent>
                <w:p w:rsidR="00800C17" w:rsidRPr="0088164C" w:rsidRDefault="00800C17" w:rsidP="00A014B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департамент по развитию </w:t>
                  </w:r>
                </w:p>
                <w:p w:rsidR="0088164C" w:rsidRDefault="00800C17" w:rsidP="00A014B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промышленности и </w:t>
                  </w:r>
                </w:p>
                <w:p w:rsidR="00800C17" w:rsidRPr="00800C17" w:rsidRDefault="00800C17" w:rsidP="00A014B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нвестиционной политики – 7 ед.</w:t>
                  </w:r>
                </w:p>
                <w:p w:rsidR="00800C17" w:rsidRPr="00800C17" w:rsidRDefault="00800C17" w:rsidP="00A014B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Pr="00800C17" w:rsidRDefault="00800C17" w:rsidP="00A014B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ьник департамента – 1 ед.</w:t>
                  </w:r>
                </w:p>
                <w:p w:rsidR="00800C17" w:rsidRPr="00800C17" w:rsidRDefault="00800C17" w:rsidP="00A014B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Pr="00800C17" w:rsidRDefault="00800C17" w:rsidP="00A014B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тдел развития </w:t>
                  </w:r>
                </w:p>
                <w:p w:rsidR="00800C17" w:rsidRDefault="00800C17" w:rsidP="00A014B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промышленности </w:t>
                  </w:r>
                  <w:r w:rsidR="0088164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–</w:t>
                  </w: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3 ед. </w:t>
                  </w:r>
                </w:p>
                <w:p w:rsidR="0088164C" w:rsidRPr="00800C17" w:rsidRDefault="0088164C" w:rsidP="00A014B5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Pr="00800C17" w:rsidRDefault="00800C17" w:rsidP="00A014B5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800C17" w:rsidRPr="00800C17" w:rsidRDefault="00800C17" w:rsidP="00A014B5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сультант – 1 ед.</w:t>
                  </w:r>
                </w:p>
                <w:p w:rsidR="00800C17" w:rsidRPr="00800C17" w:rsidRDefault="00800C17" w:rsidP="00A014B5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главный специалист – 1 ед. </w:t>
                  </w:r>
                </w:p>
                <w:p w:rsidR="00800C17" w:rsidRPr="00800C17" w:rsidRDefault="00800C17" w:rsidP="00A014B5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8164C" w:rsidRDefault="00800C17" w:rsidP="00A014B5">
                  <w:pPr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тдел </w:t>
                  </w:r>
                  <w:proofErr w:type="gramStart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нвестиционной</w:t>
                  </w:r>
                  <w:proofErr w:type="gramEnd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800C17" w:rsidRDefault="00800C17" w:rsidP="00A014B5">
                  <w:pPr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литики – 3 ед.</w:t>
                  </w:r>
                </w:p>
                <w:p w:rsidR="0088164C" w:rsidRPr="00800C17" w:rsidRDefault="0088164C" w:rsidP="00A014B5">
                  <w:pPr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Pr="00800C17" w:rsidRDefault="00800C17" w:rsidP="00A014B5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800C17" w:rsidRPr="00800C17" w:rsidRDefault="00800C17" w:rsidP="00A014B5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сультант – 1 ед.</w:t>
                  </w:r>
                </w:p>
                <w:p w:rsidR="00800C17" w:rsidRPr="00800C17" w:rsidRDefault="00800C17" w:rsidP="00A014B5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главный специалист – 1 ед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7" o:spid="_x0000_s1029" type="#_x0000_t109" style="position:absolute;left:0;text-align:left;margin-left:582.3pt;margin-top:9pt;width:182.05pt;height:261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" fillcolor="window" strokecolor="windowText" strokeweight="1pt">
            <v:path arrowok="t"/>
            <v:textbox>
              <w:txbxContent>
                <w:p w:rsidR="0088164C" w:rsidRDefault="00800C17" w:rsidP="00115F56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управление </w:t>
                  </w:r>
                  <w:proofErr w:type="gramStart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равового</w:t>
                  </w:r>
                  <w:proofErr w:type="gramEnd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, кадрового</w:t>
                  </w:r>
                  <w:r w:rsidRPr="00800C17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  <w:p w:rsidR="00800C17" w:rsidRPr="0088164C" w:rsidRDefault="00800C17" w:rsidP="00115F56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рганизационно-финансового </w:t>
                  </w:r>
                </w:p>
                <w:p w:rsidR="00800C17" w:rsidRPr="00800C17" w:rsidRDefault="00800C17" w:rsidP="00115F56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беспечения и контроля</w:t>
                  </w:r>
                  <w:r w:rsidR="0088164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– 7 ед.</w:t>
                  </w:r>
                </w:p>
                <w:p w:rsidR="00800C17" w:rsidRPr="00800C17" w:rsidRDefault="00800C17" w:rsidP="00115F56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Pr="00800C17" w:rsidRDefault="00800C17" w:rsidP="00115F56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ьник управления – 1 ед.</w:t>
                  </w:r>
                </w:p>
                <w:p w:rsidR="00800C17" w:rsidRPr="00800C17" w:rsidRDefault="00800C17" w:rsidP="00EA44DA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Pr="0088164C" w:rsidRDefault="00800C17" w:rsidP="00115F56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тдел </w:t>
                  </w:r>
                  <w:proofErr w:type="gramStart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равового</w:t>
                  </w:r>
                  <w:proofErr w:type="gramEnd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и кадрового </w:t>
                  </w:r>
                </w:p>
                <w:p w:rsidR="00800C17" w:rsidRPr="00800C17" w:rsidRDefault="00800C17" w:rsidP="00115F56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беспечения </w:t>
                  </w:r>
                  <w:r w:rsidR="0088164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–</w:t>
                  </w: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3 ед. </w:t>
                  </w:r>
                </w:p>
                <w:p w:rsidR="00800C17" w:rsidRPr="00800C17" w:rsidRDefault="00800C17" w:rsidP="00115F56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Pr="00800C17" w:rsidRDefault="00800C17" w:rsidP="00115F56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800C17" w:rsidRPr="00800C17" w:rsidRDefault="00800C17" w:rsidP="00115F56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сультант – 1 ед.</w:t>
                  </w:r>
                </w:p>
                <w:p w:rsidR="00800C17" w:rsidRPr="00800C17" w:rsidRDefault="00800C17" w:rsidP="00115F56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главный специалист – 1 ед. </w:t>
                  </w:r>
                </w:p>
                <w:p w:rsidR="00800C17" w:rsidRPr="00800C17" w:rsidRDefault="00800C17" w:rsidP="00115F56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Pr="00800C17" w:rsidRDefault="00800C17" w:rsidP="00115F56">
                  <w:pPr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тдел организационно-финансового обеспечения и контроля – 3 ед.</w:t>
                  </w:r>
                </w:p>
                <w:p w:rsidR="00800C17" w:rsidRPr="00800C17" w:rsidRDefault="00800C17" w:rsidP="00115F56">
                  <w:pPr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Pr="00800C17" w:rsidRDefault="00800C17" w:rsidP="00115F56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800C17" w:rsidRPr="00800C17" w:rsidRDefault="00800C17" w:rsidP="00115F56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сультант – 1 ед.</w:t>
                  </w:r>
                </w:p>
                <w:p w:rsidR="00800C17" w:rsidRPr="00800C17" w:rsidRDefault="00800C17" w:rsidP="00115F56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старший </w:t>
                  </w:r>
                  <w:proofErr w:type="spellStart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нспектор-делопроизвод</w:t>
                  </w:r>
                  <w:proofErr w:type="gramStart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</w:t>
                  </w:r>
                  <w:proofErr w:type="spellEnd"/>
                  <w:r w:rsidR="0088164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proofErr w:type="gramEnd"/>
                  <w:r w:rsidR="0088164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тель</w:t>
                  </w:r>
                  <w:proofErr w:type="spellEnd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– 1 ед. &lt;*&gt;</w:t>
                  </w:r>
                </w:p>
                <w:p w:rsidR="00800C17" w:rsidRPr="00C10EA0" w:rsidRDefault="00800C17" w:rsidP="00115F56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0" o:spid="_x0000_s1030" type="#_x0000_t109" style="position:absolute;left:0;text-align:left;margin-left:-40.35pt;margin-top:202.1pt;width:213.55pt;height:289.8pt;z-index:25166950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" fillcolor="window" strokecolor="windowText" strokeweight="1pt">
            <v:path arrowok="t"/>
            <v:textbox style="mso-next-textbox:#Блок-схема: процесс 20">
              <w:txbxContent>
                <w:p w:rsidR="0088164C" w:rsidRDefault="00800C17" w:rsidP="00BE208D">
                  <w:pPr>
                    <w:keepNext/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департамент </w:t>
                  </w:r>
                  <w:proofErr w:type="gramStart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акроэкономического</w:t>
                  </w:r>
                  <w:proofErr w:type="gramEnd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800C17" w:rsidRPr="00800C17" w:rsidRDefault="00800C17" w:rsidP="00BE208D">
                  <w:pPr>
                    <w:keepNext/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азвития – 12 ед.</w:t>
                  </w:r>
                </w:p>
                <w:p w:rsidR="00800C17" w:rsidRPr="00800C17" w:rsidRDefault="00800C17" w:rsidP="00BE208D">
                  <w:pPr>
                    <w:keepNext/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ьник департамента – 1 ед.</w:t>
                  </w:r>
                </w:p>
                <w:p w:rsidR="00800C17" w:rsidRPr="00800C17" w:rsidRDefault="00800C17" w:rsidP="00BE208D">
                  <w:pPr>
                    <w:keepNext/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8164C" w:rsidRDefault="00800C17" w:rsidP="0088164C">
                  <w:pPr>
                    <w:keepNext/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тдел государственных программ и </w:t>
                  </w:r>
                </w:p>
                <w:p w:rsidR="0088164C" w:rsidRDefault="00800C17" w:rsidP="0088164C">
                  <w:pPr>
                    <w:keepNext/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ониторинга индивидуальной программы </w:t>
                  </w:r>
                </w:p>
                <w:p w:rsidR="00800C17" w:rsidRDefault="00800C17" w:rsidP="0088164C">
                  <w:pPr>
                    <w:keepNext/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социально-экономического развития </w:t>
                  </w:r>
                  <w:r w:rsidR="0088164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–</w:t>
                  </w: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5 ед.</w:t>
                  </w:r>
                </w:p>
                <w:p w:rsidR="0088164C" w:rsidRPr="0088164C" w:rsidRDefault="0088164C" w:rsidP="0088164C">
                  <w:pPr>
                    <w:keepNext/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800C17" w:rsidRPr="00800C17" w:rsidRDefault="00800C17" w:rsidP="00BE208D">
                  <w:pPr>
                    <w:keepNext/>
                    <w:spacing w:after="0" w:line="240" w:lineRule="auto"/>
                    <w:ind w:right="-17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800C17" w:rsidRPr="00800C17" w:rsidRDefault="00800C17" w:rsidP="00E107B9">
                  <w:pPr>
                    <w:keepNext/>
                    <w:spacing w:after="0" w:line="240" w:lineRule="auto"/>
                    <w:ind w:right="-17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сультант – 2 ед.</w:t>
                  </w:r>
                </w:p>
                <w:p w:rsidR="00800C17" w:rsidRPr="00800C17" w:rsidRDefault="00800C17" w:rsidP="00E107B9">
                  <w:pPr>
                    <w:keepNext/>
                    <w:spacing w:after="0" w:line="240" w:lineRule="auto"/>
                    <w:ind w:right="-17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главный специалист – 2 ед.</w:t>
                  </w:r>
                </w:p>
                <w:p w:rsidR="00800C17" w:rsidRPr="00800C17" w:rsidRDefault="00800C17" w:rsidP="00BE208D">
                  <w:pPr>
                    <w:keepNext/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8164C" w:rsidRDefault="00800C17" w:rsidP="00BE208D">
                  <w:pPr>
                    <w:keepNext/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тдел </w:t>
                  </w:r>
                  <w:proofErr w:type="gramStart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акроэкономического</w:t>
                  </w:r>
                  <w:proofErr w:type="gramEnd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800C17" w:rsidRDefault="00800C17" w:rsidP="00BE208D">
                  <w:pPr>
                    <w:keepNext/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рогнозирования</w:t>
                  </w:r>
                  <w:r w:rsidR="0088164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– 3 ед.</w:t>
                  </w:r>
                </w:p>
                <w:p w:rsidR="0088164C" w:rsidRPr="0088164C" w:rsidRDefault="0088164C" w:rsidP="00BE208D">
                  <w:pPr>
                    <w:keepNext/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800C17" w:rsidRPr="00800C17" w:rsidRDefault="00800C17" w:rsidP="00BE208D">
                  <w:pPr>
                    <w:keepNext/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800C17" w:rsidRPr="00800C17" w:rsidRDefault="00800C17" w:rsidP="00BE208D">
                  <w:pPr>
                    <w:keepNext/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сультант – 1 ед.</w:t>
                  </w:r>
                </w:p>
                <w:p w:rsidR="00800C17" w:rsidRPr="00800C17" w:rsidRDefault="00800C17" w:rsidP="00BE208D">
                  <w:pPr>
                    <w:keepNext/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главный специалист – 1 ед.</w:t>
                  </w:r>
                </w:p>
                <w:p w:rsidR="00800C17" w:rsidRPr="00800C17" w:rsidRDefault="00800C17" w:rsidP="00BE208D">
                  <w:pPr>
                    <w:keepNext/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Default="00800C17" w:rsidP="00E107B9">
                  <w:pPr>
                    <w:keepNext/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тдел территориального развития – 3 ед.</w:t>
                  </w:r>
                </w:p>
                <w:p w:rsidR="0088164C" w:rsidRPr="0088164C" w:rsidRDefault="0088164C" w:rsidP="00E107B9">
                  <w:pPr>
                    <w:keepNext/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800C17" w:rsidRPr="00800C17" w:rsidRDefault="00800C17" w:rsidP="00E107B9">
                  <w:pPr>
                    <w:keepNext/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800C17" w:rsidRPr="00800C17" w:rsidRDefault="00800C17" w:rsidP="00E107B9">
                  <w:pPr>
                    <w:keepNext/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сультант – 1 ед.</w:t>
                  </w:r>
                </w:p>
                <w:p w:rsidR="00800C17" w:rsidRPr="00800C17" w:rsidRDefault="00800C17" w:rsidP="00E107B9">
                  <w:pPr>
                    <w:keepNext/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главный специалист – 1 ед.</w:t>
                  </w:r>
                </w:p>
                <w:p w:rsidR="00800C17" w:rsidRPr="00800C17" w:rsidRDefault="00800C17" w:rsidP="00E107B9">
                  <w:pPr>
                    <w:keepNext/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4" o:spid="_x0000_s1031" type="#_x0000_t109" style="position:absolute;left:0;text-align:left;margin-left:392.55pt;margin-top:9pt;width:172.5pt;height:242.2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" fillcolor="window" strokecolor="windowText" strokeweight="1pt">
            <v:path arrowok="t"/>
            <v:textbox>
              <w:txbxContent>
                <w:p w:rsidR="00800C17" w:rsidRPr="0088164C" w:rsidRDefault="00800C17" w:rsidP="00B60B5E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департамент по развитию </w:t>
                  </w:r>
                </w:p>
                <w:p w:rsidR="00800C17" w:rsidRPr="00800C17" w:rsidRDefault="00800C17" w:rsidP="00B60B5E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редпринимательства и проектному управлению – 7 ед.</w:t>
                  </w:r>
                </w:p>
                <w:p w:rsidR="00800C17" w:rsidRPr="00800C17" w:rsidRDefault="00800C17" w:rsidP="00B60B5E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Pr="00800C17" w:rsidRDefault="00800C17" w:rsidP="00B60B5E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ьник департамента – 1 ед.</w:t>
                  </w:r>
                </w:p>
                <w:p w:rsidR="00800C17" w:rsidRPr="00800C17" w:rsidRDefault="00800C17" w:rsidP="00B60B5E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Pr="00800C17" w:rsidRDefault="00800C17" w:rsidP="00B60B5E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тдел развития предпринимательства и конкуренции </w:t>
                  </w:r>
                  <w:r w:rsidR="0088164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–</w:t>
                  </w: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3 ед. </w:t>
                  </w:r>
                </w:p>
                <w:p w:rsidR="00800C17" w:rsidRPr="00800C17" w:rsidRDefault="00800C17" w:rsidP="00B60B5E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Pr="00800C17" w:rsidRDefault="00800C17" w:rsidP="00B60B5E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800C17" w:rsidRPr="00800C17" w:rsidRDefault="00800C17" w:rsidP="00B60B5E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сультант – 1 ед.</w:t>
                  </w:r>
                </w:p>
                <w:p w:rsidR="00800C17" w:rsidRPr="00800C17" w:rsidRDefault="00800C17" w:rsidP="00B60B5E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главный специалист – 1 ед. </w:t>
                  </w:r>
                </w:p>
                <w:p w:rsidR="00800C17" w:rsidRPr="00800C17" w:rsidRDefault="00800C17" w:rsidP="00B60B5E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8164C" w:rsidRDefault="00800C17" w:rsidP="00B60B5E">
                  <w:pPr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тдел по </w:t>
                  </w:r>
                  <w:proofErr w:type="gramStart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роектному</w:t>
                  </w:r>
                  <w:proofErr w:type="gramEnd"/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800C17" w:rsidRPr="00800C17" w:rsidRDefault="00800C17" w:rsidP="00B60B5E">
                  <w:pPr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управлению – 3 ед.</w:t>
                  </w:r>
                </w:p>
                <w:p w:rsidR="00800C17" w:rsidRPr="00800C17" w:rsidRDefault="00800C17" w:rsidP="00B60B5E">
                  <w:pPr>
                    <w:spacing w:after="0" w:line="240" w:lineRule="auto"/>
                    <w:ind w:right="-168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800C17" w:rsidRPr="00800C17" w:rsidRDefault="00800C17" w:rsidP="00B60B5E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чальник отдела – 1 ед.</w:t>
                  </w:r>
                </w:p>
                <w:p w:rsidR="00800C17" w:rsidRPr="00800C17" w:rsidRDefault="00800C17" w:rsidP="00B60B5E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нсультант – 1 ед.</w:t>
                  </w:r>
                </w:p>
                <w:p w:rsidR="00800C17" w:rsidRPr="00800C17" w:rsidRDefault="00800C17" w:rsidP="00B60B5E">
                  <w:pPr>
                    <w:spacing w:after="0" w:line="240" w:lineRule="auto"/>
                    <w:ind w:right="-16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главный специалист </w:t>
                  </w:r>
                  <w:r w:rsidR="0088164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–</w:t>
                  </w: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1</w:t>
                  </w:r>
                  <w:r w:rsidR="0088164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00C17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ед. </w:t>
                  </w:r>
                </w:p>
              </w:txbxContent>
            </v:textbox>
            <w10:wrap anchorx="margin"/>
          </v:shape>
        </w:pict>
      </w: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</w:p>
    <w:p w:rsidR="006601F3" w:rsidRPr="007C0C00" w:rsidRDefault="006601F3" w:rsidP="00660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1F3" w:rsidRDefault="006601F3" w:rsidP="00660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20F" w:rsidRDefault="0041720F" w:rsidP="00660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20F" w:rsidRDefault="0041720F" w:rsidP="00660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5CE" w:rsidRDefault="001655CE" w:rsidP="00B84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01F3" w:rsidRPr="00654575" w:rsidRDefault="0041720F" w:rsidP="00654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сего 36</w:t>
      </w:r>
      <w:r w:rsidRPr="001B2C25">
        <w:rPr>
          <w:rFonts w:ascii="Times New Roman" w:hAnsi="Times New Roman"/>
          <w:sz w:val="20"/>
          <w:szCs w:val="20"/>
        </w:rPr>
        <w:t xml:space="preserve"> единиц, из них 1 ед. – государственная должнос</w:t>
      </w:r>
      <w:r>
        <w:rPr>
          <w:rFonts w:ascii="Times New Roman" w:hAnsi="Times New Roman"/>
          <w:sz w:val="20"/>
          <w:szCs w:val="20"/>
        </w:rPr>
        <w:t>ть Республики Тыва (министр), 34</w:t>
      </w:r>
      <w:r w:rsidRPr="001B2C25">
        <w:rPr>
          <w:rFonts w:ascii="Times New Roman" w:hAnsi="Times New Roman"/>
          <w:sz w:val="20"/>
          <w:szCs w:val="20"/>
        </w:rPr>
        <w:t xml:space="preserve"> ед. </w:t>
      </w:r>
      <w:r w:rsidR="00621701">
        <w:rPr>
          <w:rFonts w:ascii="Times New Roman" w:hAnsi="Times New Roman"/>
          <w:sz w:val="20"/>
          <w:szCs w:val="20"/>
        </w:rPr>
        <w:t>–</w:t>
      </w:r>
      <w:r w:rsidRPr="001B2C25">
        <w:rPr>
          <w:rFonts w:ascii="Times New Roman" w:hAnsi="Times New Roman"/>
          <w:sz w:val="20"/>
          <w:szCs w:val="20"/>
        </w:rPr>
        <w:t xml:space="preserve"> должности государственной гражданской службы Республики Тыва</w:t>
      </w:r>
      <w:r>
        <w:rPr>
          <w:rFonts w:ascii="Times New Roman" w:hAnsi="Times New Roman"/>
          <w:sz w:val="20"/>
          <w:szCs w:val="20"/>
        </w:rPr>
        <w:t>,</w:t>
      </w:r>
      <w:r w:rsidRPr="001B2C2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 ед. &lt;</w:t>
      </w:r>
      <w:r w:rsidRPr="005604B3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&gt; </w:t>
      </w:r>
      <w:r w:rsidR="0088164C" w:rsidRPr="001B2C25">
        <w:rPr>
          <w:rFonts w:ascii="Times New Roman" w:hAnsi="Times New Roman"/>
          <w:sz w:val="20"/>
          <w:szCs w:val="20"/>
        </w:rPr>
        <w:t>–</w:t>
      </w:r>
      <w:r w:rsidR="00B849CF" w:rsidRPr="00B849CF">
        <w:rPr>
          <w:rFonts w:ascii="Times New Roman" w:hAnsi="Times New Roman" w:cs="Times New Roman"/>
          <w:sz w:val="20"/>
          <w:szCs w:val="20"/>
        </w:rPr>
        <w:t xml:space="preserve"> </w:t>
      </w:r>
      <w:r w:rsidR="00B849CF">
        <w:rPr>
          <w:rFonts w:ascii="Times New Roman" w:hAnsi="Times New Roman" w:cs="Times New Roman"/>
          <w:sz w:val="20"/>
          <w:szCs w:val="20"/>
        </w:rPr>
        <w:t>должность, не относящаяся к должностям государственной гражданской службы</w:t>
      </w:r>
      <w:r w:rsidR="008B1D84">
        <w:rPr>
          <w:rFonts w:ascii="Times New Roman" w:hAnsi="Times New Roman" w:cs="Times New Roman"/>
          <w:sz w:val="20"/>
          <w:szCs w:val="20"/>
        </w:rPr>
        <w:t xml:space="preserve"> Республики Тыва</w:t>
      </w:r>
      <w:proofErr w:type="gramStart"/>
      <w:r w:rsidR="00B849CF">
        <w:rPr>
          <w:rFonts w:ascii="Times New Roman" w:hAnsi="Times New Roman"/>
          <w:sz w:val="20"/>
          <w:szCs w:val="20"/>
        </w:rPr>
        <w:t>.»;</w:t>
      </w:r>
      <w:proofErr w:type="gramEnd"/>
    </w:p>
    <w:p w:rsidR="004B422B" w:rsidRDefault="004B422B" w:rsidP="00B0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B422B" w:rsidSect="00621701">
          <w:pgSz w:w="16838" w:h="11906" w:orient="landscape"/>
          <w:pgMar w:top="709" w:right="1134" w:bottom="567" w:left="1134" w:header="624" w:footer="624" w:gutter="0"/>
          <w:cols w:space="708"/>
          <w:docGrid w:linePitch="360"/>
        </w:sectPr>
      </w:pPr>
    </w:p>
    <w:p w:rsidR="00B07953" w:rsidRDefault="00B07953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7A29" w:rsidRPr="00B079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8585A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68585A" w:rsidRPr="00B07953">
        <w:rPr>
          <w:rFonts w:ascii="Times New Roman" w:hAnsi="Times New Roman" w:cs="Times New Roman"/>
          <w:sz w:val="28"/>
          <w:szCs w:val="28"/>
        </w:rPr>
        <w:t xml:space="preserve">14.1 </w:t>
      </w:r>
      <w:r w:rsidR="00227A29" w:rsidRPr="00B07953">
        <w:rPr>
          <w:rFonts w:ascii="Times New Roman" w:hAnsi="Times New Roman" w:cs="Times New Roman"/>
          <w:sz w:val="28"/>
          <w:szCs w:val="28"/>
        </w:rPr>
        <w:t>пункт</w:t>
      </w:r>
      <w:r w:rsidR="0026457B">
        <w:rPr>
          <w:rFonts w:ascii="Times New Roman" w:hAnsi="Times New Roman" w:cs="Times New Roman"/>
          <w:sz w:val="28"/>
          <w:szCs w:val="28"/>
        </w:rPr>
        <w:t>а</w:t>
      </w:r>
      <w:r w:rsidR="0068585A">
        <w:rPr>
          <w:rFonts w:ascii="Times New Roman" w:hAnsi="Times New Roman" w:cs="Times New Roman"/>
          <w:sz w:val="28"/>
          <w:szCs w:val="28"/>
        </w:rPr>
        <w:t xml:space="preserve"> 8</w:t>
      </w:r>
      <w:r w:rsidR="00227A29" w:rsidRPr="00B07953">
        <w:rPr>
          <w:rFonts w:ascii="Times New Roman" w:hAnsi="Times New Roman" w:cs="Times New Roman"/>
          <w:sz w:val="28"/>
          <w:szCs w:val="28"/>
        </w:rPr>
        <w:t xml:space="preserve"> Положения об Управлении делами Прав</w:t>
      </w:r>
      <w:r w:rsidR="00227A29" w:rsidRPr="00B07953">
        <w:rPr>
          <w:rFonts w:ascii="Times New Roman" w:hAnsi="Times New Roman" w:cs="Times New Roman"/>
          <w:sz w:val="28"/>
          <w:szCs w:val="28"/>
        </w:rPr>
        <w:t>и</w:t>
      </w:r>
      <w:r w:rsidR="00227A29" w:rsidRPr="00B07953">
        <w:rPr>
          <w:rFonts w:ascii="Times New Roman" w:hAnsi="Times New Roman" w:cs="Times New Roman"/>
          <w:sz w:val="28"/>
          <w:szCs w:val="28"/>
        </w:rPr>
        <w:t>тельства Республики Тыва, утвержденного постановлением Правительства Респу</w:t>
      </w:r>
      <w:r w:rsidR="00227A29" w:rsidRPr="00B07953">
        <w:rPr>
          <w:rFonts w:ascii="Times New Roman" w:hAnsi="Times New Roman" w:cs="Times New Roman"/>
          <w:sz w:val="28"/>
          <w:szCs w:val="28"/>
        </w:rPr>
        <w:t>б</w:t>
      </w:r>
      <w:r w:rsidR="00227A29" w:rsidRPr="00B07953">
        <w:rPr>
          <w:rFonts w:ascii="Times New Roman" w:hAnsi="Times New Roman" w:cs="Times New Roman"/>
          <w:sz w:val="28"/>
          <w:szCs w:val="28"/>
        </w:rPr>
        <w:t>лики Тыва от 6 февраля 2012 г. № 47, изменение, слова «Агентства по внешнеэк</w:t>
      </w:r>
      <w:r w:rsidR="00227A29" w:rsidRPr="00B07953">
        <w:rPr>
          <w:rFonts w:ascii="Times New Roman" w:hAnsi="Times New Roman" w:cs="Times New Roman"/>
          <w:sz w:val="28"/>
          <w:szCs w:val="28"/>
        </w:rPr>
        <w:t>о</w:t>
      </w:r>
      <w:r w:rsidR="00227A29" w:rsidRPr="00B07953">
        <w:rPr>
          <w:rFonts w:ascii="Times New Roman" w:hAnsi="Times New Roman" w:cs="Times New Roman"/>
          <w:sz w:val="28"/>
          <w:szCs w:val="28"/>
        </w:rPr>
        <w:t>номическим связям</w:t>
      </w:r>
      <w:r w:rsidR="007809C6" w:rsidRPr="00B0795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752FE6">
        <w:rPr>
          <w:rFonts w:ascii="Times New Roman" w:hAnsi="Times New Roman" w:cs="Times New Roman"/>
          <w:sz w:val="28"/>
          <w:szCs w:val="28"/>
        </w:rPr>
        <w:t>» заменив словами «М</w:t>
      </w:r>
      <w:r w:rsidR="00227A29" w:rsidRPr="00B07953">
        <w:rPr>
          <w:rFonts w:ascii="Times New Roman" w:hAnsi="Times New Roman" w:cs="Times New Roman"/>
          <w:sz w:val="28"/>
          <w:szCs w:val="28"/>
        </w:rPr>
        <w:t>инистерства по внешн</w:t>
      </w:r>
      <w:r w:rsidR="00227A29" w:rsidRPr="00B07953">
        <w:rPr>
          <w:rFonts w:ascii="Times New Roman" w:hAnsi="Times New Roman" w:cs="Times New Roman"/>
          <w:sz w:val="28"/>
          <w:szCs w:val="28"/>
        </w:rPr>
        <w:t>е</w:t>
      </w:r>
      <w:r w:rsidR="00227A29" w:rsidRPr="00B07953">
        <w:rPr>
          <w:rFonts w:ascii="Times New Roman" w:hAnsi="Times New Roman" w:cs="Times New Roman"/>
          <w:sz w:val="28"/>
          <w:szCs w:val="28"/>
        </w:rPr>
        <w:t>экономическим связям и развитию туризма Республики Тыва».</w:t>
      </w:r>
    </w:p>
    <w:p w:rsidR="00957FAF" w:rsidRPr="00B07953" w:rsidRDefault="00B07953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7FAF" w:rsidRPr="00B07953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795E23" w:rsidRDefault="00795E23" w:rsidP="00621701">
      <w:pPr>
        <w:pStyle w:val="a9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E23">
        <w:rPr>
          <w:rFonts w:ascii="Times New Roman" w:hAnsi="Times New Roman" w:cs="Times New Roman"/>
          <w:sz w:val="28"/>
          <w:szCs w:val="28"/>
        </w:rPr>
        <w:t>остановление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еспублики Тыва от 15 мая </w:t>
      </w:r>
      <w:r w:rsidRPr="00795E23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795E23">
        <w:rPr>
          <w:rFonts w:ascii="Times New Roman" w:hAnsi="Times New Roman" w:cs="Times New Roman"/>
          <w:sz w:val="28"/>
          <w:szCs w:val="28"/>
        </w:rPr>
        <w:t xml:space="preserve"> 6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70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E23">
        <w:rPr>
          <w:rFonts w:ascii="Times New Roman" w:hAnsi="Times New Roman" w:cs="Times New Roman"/>
          <w:sz w:val="28"/>
          <w:szCs w:val="28"/>
        </w:rPr>
        <w:t>Об утверждении Положения об Агентстве по внешнеэкономическим связям Ре</w:t>
      </w:r>
      <w:r w:rsidRPr="00795E23">
        <w:rPr>
          <w:rFonts w:ascii="Times New Roman" w:hAnsi="Times New Roman" w:cs="Times New Roman"/>
          <w:sz w:val="28"/>
          <w:szCs w:val="28"/>
        </w:rPr>
        <w:t>с</w:t>
      </w:r>
      <w:r w:rsidRPr="00795E23">
        <w:rPr>
          <w:rFonts w:ascii="Times New Roman" w:hAnsi="Times New Roman" w:cs="Times New Roman"/>
          <w:sz w:val="28"/>
          <w:szCs w:val="28"/>
        </w:rPr>
        <w:t>публики Тыва и его с</w:t>
      </w:r>
      <w:r>
        <w:rPr>
          <w:rFonts w:ascii="Times New Roman" w:hAnsi="Times New Roman" w:cs="Times New Roman"/>
          <w:sz w:val="28"/>
          <w:szCs w:val="28"/>
        </w:rPr>
        <w:t>труктуры»;</w:t>
      </w:r>
    </w:p>
    <w:p w:rsidR="00795E23" w:rsidRDefault="0016720A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E23">
        <w:rPr>
          <w:rFonts w:ascii="Times New Roman" w:hAnsi="Times New Roman" w:cs="Times New Roman"/>
          <w:sz w:val="28"/>
          <w:szCs w:val="28"/>
        </w:rPr>
        <w:t>остановление Правительства Респ</w:t>
      </w:r>
      <w:r w:rsidR="0013144C">
        <w:rPr>
          <w:rFonts w:ascii="Times New Roman" w:hAnsi="Times New Roman" w:cs="Times New Roman"/>
          <w:sz w:val="28"/>
          <w:szCs w:val="28"/>
        </w:rPr>
        <w:t xml:space="preserve">ублики Тыва от 12 сентября 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="0013144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874 </w:t>
      </w:r>
      <w:r w:rsidR="0013144C">
        <w:rPr>
          <w:rFonts w:ascii="Times New Roman" w:hAnsi="Times New Roman" w:cs="Times New Roman"/>
          <w:sz w:val="28"/>
          <w:szCs w:val="28"/>
        </w:rPr>
        <w:t>«</w:t>
      </w:r>
      <w:r w:rsidR="00795E2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от 15 мая </w:t>
      </w:r>
      <w:r w:rsidR="0013144C">
        <w:rPr>
          <w:rFonts w:ascii="Times New Roman" w:hAnsi="Times New Roman" w:cs="Times New Roman"/>
          <w:sz w:val="28"/>
          <w:szCs w:val="28"/>
        </w:rPr>
        <w:t xml:space="preserve">             2007 г. № 606 «</w:t>
      </w:r>
      <w:r w:rsidR="00795E23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гентстве по внешнеэкономическим связям </w:t>
      </w:r>
      <w:r w:rsidR="0013144C">
        <w:rPr>
          <w:rFonts w:ascii="Times New Roman" w:hAnsi="Times New Roman" w:cs="Times New Roman"/>
          <w:sz w:val="28"/>
          <w:szCs w:val="28"/>
        </w:rPr>
        <w:t>Республики Тыва и его структу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E23" w:rsidRDefault="0016720A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E23">
        <w:rPr>
          <w:rFonts w:ascii="Times New Roman" w:hAnsi="Times New Roman" w:cs="Times New Roman"/>
          <w:sz w:val="28"/>
          <w:szCs w:val="28"/>
        </w:rPr>
        <w:t>остановление Правительства Респ</w:t>
      </w:r>
      <w:r w:rsidR="0013144C">
        <w:rPr>
          <w:rFonts w:ascii="Times New Roman" w:hAnsi="Times New Roman" w:cs="Times New Roman"/>
          <w:sz w:val="28"/>
          <w:szCs w:val="28"/>
        </w:rPr>
        <w:t xml:space="preserve">ублики Тыва от 25 марта </w:t>
      </w:r>
      <w:r>
        <w:rPr>
          <w:rFonts w:ascii="Times New Roman" w:hAnsi="Times New Roman" w:cs="Times New Roman"/>
          <w:sz w:val="28"/>
          <w:szCs w:val="28"/>
        </w:rPr>
        <w:t xml:space="preserve">2009 </w:t>
      </w:r>
      <w:r w:rsidR="0013144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117 </w:t>
      </w:r>
      <w:r w:rsidR="00621701">
        <w:rPr>
          <w:rFonts w:ascii="Times New Roman" w:hAnsi="Times New Roman" w:cs="Times New Roman"/>
          <w:sz w:val="28"/>
          <w:szCs w:val="28"/>
        </w:rPr>
        <w:t xml:space="preserve">    </w:t>
      </w:r>
      <w:r w:rsidR="0013144C">
        <w:rPr>
          <w:rFonts w:ascii="Times New Roman" w:hAnsi="Times New Roman" w:cs="Times New Roman"/>
          <w:sz w:val="28"/>
          <w:szCs w:val="28"/>
        </w:rPr>
        <w:t>«</w:t>
      </w:r>
      <w:r w:rsidR="00795E23">
        <w:rPr>
          <w:rFonts w:ascii="Times New Roman" w:hAnsi="Times New Roman" w:cs="Times New Roman"/>
          <w:sz w:val="28"/>
          <w:szCs w:val="28"/>
        </w:rPr>
        <w:t>О внесении изменения в Положение об Агентстве по внешнеэконо</w:t>
      </w:r>
      <w:r w:rsidR="0013144C">
        <w:rPr>
          <w:rFonts w:ascii="Times New Roman" w:hAnsi="Times New Roman" w:cs="Times New Roman"/>
          <w:sz w:val="28"/>
          <w:szCs w:val="28"/>
        </w:rPr>
        <w:t>мическим связям Республики Ты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E23" w:rsidRDefault="0016720A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E23">
        <w:rPr>
          <w:rFonts w:ascii="Times New Roman" w:hAnsi="Times New Roman" w:cs="Times New Roman"/>
          <w:sz w:val="28"/>
          <w:szCs w:val="28"/>
        </w:rPr>
        <w:t>остановление Правите</w:t>
      </w:r>
      <w:r w:rsidR="0013144C">
        <w:rPr>
          <w:rFonts w:ascii="Times New Roman" w:hAnsi="Times New Roman" w:cs="Times New Roman"/>
          <w:sz w:val="28"/>
          <w:szCs w:val="28"/>
        </w:rPr>
        <w:t xml:space="preserve">льства Республики Тыва от 26 апреля </w:t>
      </w:r>
      <w:r w:rsidR="00795E23">
        <w:rPr>
          <w:rFonts w:ascii="Times New Roman" w:hAnsi="Times New Roman" w:cs="Times New Roman"/>
          <w:sz w:val="28"/>
          <w:szCs w:val="28"/>
        </w:rPr>
        <w:t xml:space="preserve">2011 </w:t>
      </w:r>
      <w:r w:rsidR="0013144C">
        <w:rPr>
          <w:rFonts w:ascii="Times New Roman" w:hAnsi="Times New Roman" w:cs="Times New Roman"/>
          <w:sz w:val="28"/>
          <w:szCs w:val="28"/>
        </w:rPr>
        <w:t>г №</w:t>
      </w:r>
      <w:r w:rsidR="00795E23">
        <w:rPr>
          <w:rFonts w:ascii="Times New Roman" w:hAnsi="Times New Roman" w:cs="Times New Roman"/>
          <w:sz w:val="28"/>
          <w:szCs w:val="28"/>
        </w:rPr>
        <w:t xml:space="preserve"> 259</w:t>
      </w:r>
      <w:r w:rsidR="0062170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4C">
        <w:rPr>
          <w:rFonts w:ascii="Times New Roman" w:hAnsi="Times New Roman" w:cs="Times New Roman"/>
          <w:sz w:val="28"/>
          <w:szCs w:val="28"/>
        </w:rPr>
        <w:t>«</w:t>
      </w:r>
      <w:r w:rsidR="00795E23">
        <w:rPr>
          <w:rFonts w:ascii="Times New Roman" w:hAnsi="Times New Roman" w:cs="Times New Roman"/>
          <w:sz w:val="28"/>
          <w:szCs w:val="28"/>
        </w:rPr>
        <w:t>О внесении изменения в структуру Агентства по внешнеэконо</w:t>
      </w:r>
      <w:r>
        <w:rPr>
          <w:rFonts w:ascii="Times New Roman" w:hAnsi="Times New Roman" w:cs="Times New Roman"/>
          <w:sz w:val="28"/>
          <w:szCs w:val="28"/>
        </w:rPr>
        <w:t>мическим связям Республики Тыва»;</w:t>
      </w:r>
    </w:p>
    <w:p w:rsidR="00795E23" w:rsidRDefault="0016720A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E23">
        <w:rPr>
          <w:rFonts w:ascii="Times New Roman" w:hAnsi="Times New Roman" w:cs="Times New Roman"/>
          <w:sz w:val="28"/>
          <w:szCs w:val="28"/>
        </w:rPr>
        <w:t>остановление Правит</w:t>
      </w:r>
      <w:r w:rsidR="0013144C">
        <w:rPr>
          <w:rFonts w:ascii="Times New Roman" w:hAnsi="Times New Roman" w:cs="Times New Roman"/>
          <w:sz w:val="28"/>
          <w:szCs w:val="28"/>
        </w:rPr>
        <w:t xml:space="preserve">ельства Республики Тыва от 19 октября </w:t>
      </w:r>
      <w:r w:rsidR="00795E23">
        <w:rPr>
          <w:rFonts w:ascii="Times New Roman" w:hAnsi="Times New Roman" w:cs="Times New Roman"/>
          <w:sz w:val="28"/>
          <w:szCs w:val="28"/>
        </w:rPr>
        <w:t xml:space="preserve">2012 </w:t>
      </w:r>
      <w:r w:rsidR="0013144C">
        <w:rPr>
          <w:rFonts w:ascii="Times New Roman" w:hAnsi="Times New Roman" w:cs="Times New Roman"/>
          <w:sz w:val="28"/>
          <w:szCs w:val="28"/>
        </w:rPr>
        <w:t>г. №</w:t>
      </w:r>
      <w:r w:rsidR="00795E23">
        <w:rPr>
          <w:rFonts w:ascii="Times New Roman" w:hAnsi="Times New Roman" w:cs="Times New Roman"/>
          <w:sz w:val="28"/>
          <w:szCs w:val="28"/>
        </w:rPr>
        <w:t xml:space="preserve"> 57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95E23">
        <w:rPr>
          <w:rFonts w:ascii="Times New Roman" w:hAnsi="Times New Roman" w:cs="Times New Roman"/>
          <w:sz w:val="28"/>
          <w:szCs w:val="28"/>
        </w:rPr>
        <w:t>О внесении изменений в Положение об Агентстве по внешнеэкономическим св</w:t>
      </w:r>
      <w:r w:rsidR="00795E23">
        <w:rPr>
          <w:rFonts w:ascii="Times New Roman" w:hAnsi="Times New Roman" w:cs="Times New Roman"/>
          <w:sz w:val="28"/>
          <w:szCs w:val="28"/>
        </w:rPr>
        <w:t>я</w:t>
      </w:r>
      <w:r w:rsidR="00795E23">
        <w:rPr>
          <w:rFonts w:ascii="Times New Roman" w:hAnsi="Times New Roman" w:cs="Times New Roman"/>
          <w:sz w:val="28"/>
          <w:szCs w:val="28"/>
        </w:rPr>
        <w:t xml:space="preserve">зям </w:t>
      </w:r>
      <w:r>
        <w:rPr>
          <w:rFonts w:ascii="Times New Roman" w:hAnsi="Times New Roman" w:cs="Times New Roman"/>
          <w:sz w:val="28"/>
          <w:szCs w:val="28"/>
        </w:rPr>
        <w:t>Республики Тыва и его структуру»;</w:t>
      </w:r>
    </w:p>
    <w:p w:rsidR="00795E23" w:rsidRDefault="0016720A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E23">
        <w:rPr>
          <w:rFonts w:ascii="Times New Roman" w:hAnsi="Times New Roman" w:cs="Times New Roman"/>
          <w:sz w:val="28"/>
          <w:szCs w:val="28"/>
        </w:rPr>
        <w:t>остановление Пр</w:t>
      </w:r>
      <w:r w:rsidR="0013144C"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6 июня </w:t>
      </w:r>
      <w:r w:rsidR="00795E23">
        <w:rPr>
          <w:rFonts w:ascii="Times New Roman" w:hAnsi="Times New Roman" w:cs="Times New Roman"/>
          <w:sz w:val="28"/>
          <w:szCs w:val="28"/>
        </w:rPr>
        <w:t xml:space="preserve">2014 </w:t>
      </w:r>
      <w:r w:rsidR="0013144C">
        <w:rPr>
          <w:rFonts w:ascii="Times New Roman" w:hAnsi="Times New Roman" w:cs="Times New Roman"/>
          <w:sz w:val="28"/>
          <w:szCs w:val="28"/>
        </w:rPr>
        <w:t>г. №</w:t>
      </w:r>
      <w:r w:rsidR="00795E23">
        <w:rPr>
          <w:rFonts w:ascii="Times New Roman" w:hAnsi="Times New Roman" w:cs="Times New Roman"/>
          <w:sz w:val="28"/>
          <w:szCs w:val="28"/>
        </w:rPr>
        <w:t xml:space="preserve"> 269</w:t>
      </w:r>
      <w:r w:rsidR="006217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95E23">
        <w:rPr>
          <w:rFonts w:ascii="Times New Roman" w:hAnsi="Times New Roman" w:cs="Times New Roman"/>
          <w:sz w:val="28"/>
          <w:szCs w:val="28"/>
        </w:rPr>
        <w:t>О внесении изменений в Положение об Агентстве по внешнеэконо</w:t>
      </w:r>
      <w:r>
        <w:rPr>
          <w:rFonts w:ascii="Times New Roman" w:hAnsi="Times New Roman" w:cs="Times New Roman"/>
          <w:sz w:val="28"/>
          <w:szCs w:val="28"/>
        </w:rPr>
        <w:t>мическим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ям Республики Тыва»;</w:t>
      </w:r>
    </w:p>
    <w:p w:rsidR="00795E23" w:rsidRDefault="0016720A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E23">
        <w:rPr>
          <w:rFonts w:ascii="Times New Roman" w:hAnsi="Times New Roman" w:cs="Times New Roman"/>
          <w:sz w:val="28"/>
          <w:szCs w:val="28"/>
        </w:rPr>
        <w:t>остановление Правите</w:t>
      </w:r>
      <w:r w:rsidR="0013144C">
        <w:rPr>
          <w:rFonts w:ascii="Times New Roman" w:hAnsi="Times New Roman" w:cs="Times New Roman"/>
          <w:sz w:val="28"/>
          <w:szCs w:val="28"/>
        </w:rPr>
        <w:t xml:space="preserve">льства Республики Тыва от 11 июня </w:t>
      </w:r>
      <w:r w:rsidR="00795E23">
        <w:rPr>
          <w:rFonts w:ascii="Times New Roman" w:hAnsi="Times New Roman" w:cs="Times New Roman"/>
          <w:sz w:val="28"/>
          <w:szCs w:val="28"/>
        </w:rPr>
        <w:t xml:space="preserve">2015 </w:t>
      </w:r>
      <w:r w:rsidR="0013144C">
        <w:rPr>
          <w:rFonts w:ascii="Times New Roman" w:hAnsi="Times New Roman" w:cs="Times New Roman"/>
          <w:sz w:val="28"/>
          <w:szCs w:val="28"/>
        </w:rPr>
        <w:t>г. №</w:t>
      </w:r>
      <w:r w:rsidR="00795E23">
        <w:rPr>
          <w:rFonts w:ascii="Times New Roman" w:hAnsi="Times New Roman" w:cs="Times New Roman"/>
          <w:sz w:val="28"/>
          <w:szCs w:val="28"/>
        </w:rPr>
        <w:t xml:space="preserve"> 290</w:t>
      </w:r>
      <w:r w:rsidR="0062170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95E23">
        <w:rPr>
          <w:rFonts w:ascii="Times New Roman" w:hAnsi="Times New Roman" w:cs="Times New Roman"/>
          <w:sz w:val="28"/>
          <w:szCs w:val="28"/>
        </w:rPr>
        <w:t>О внесении изменения в структуру Агентства по внешнеэкономическим связям Рес</w:t>
      </w:r>
      <w:r>
        <w:rPr>
          <w:rFonts w:ascii="Times New Roman" w:hAnsi="Times New Roman" w:cs="Times New Roman"/>
          <w:sz w:val="28"/>
          <w:szCs w:val="28"/>
        </w:rPr>
        <w:t>публики Тыва»;</w:t>
      </w:r>
    </w:p>
    <w:p w:rsidR="00795E23" w:rsidRDefault="0016720A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E23">
        <w:rPr>
          <w:rFonts w:ascii="Times New Roman" w:hAnsi="Times New Roman" w:cs="Times New Roman"/>
          <w:sz w:val="28"/>
          <w:szCs w:val="28"/>
        </w:rPr>
        <w:t xml:space="preserve">ункт 3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795E23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</w:t>
      </w:r>
      <w:r w:rsidR="0013144C"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795E23">
        <w:rPr>
          <w:rFonts w:ascii="Times New Roman" w:hAnsi="Times New Roman" w:cs="Times New Roman"/>
          <w:sz w:val="28"/>
          <w:szCs w:val="28"/>
        </w:rPr>
        <w:t xml:space="preserve">2017 </w:t>
      </w:r>
      <w:r w:rsidR="0013144C">
        <w:rPr>
          <w:rFonts w:ascii="Times New Roman" w:hAnsi="Times New Roman" w:cs="Times New Roman"/>
          <w:sz w:val="28"/>
          <w:szCs w:val="28"/>
        </w:rPr>
        <w:t>г.</w:t>
      </w:r>
      <w:r w:rsidR="00621701">
        <w:rPr>
          <w:rFonts w:ascii="Times New Roman" w:hAnsi="Times New Roman" w:cs="Times New Roman"/>
          <w:sz w:val="28"/>
          <w:szCs w:val="28"/>
        </w:rPr>
        <w:t xml:space="preserve">    </w:t>
      </w:r>
      <w:r w:rsidR="0013144C">
        <w:rPr>
          <w:rFonts w:ascii="Times New Roman" w:hAnsi="Times New Roman" w:cs="Times New Roman"/>
          <w:sz w:val="28"/>
          <w:szCs w:val="28"/>
        </w:rPr>
        <w:t xml:space="preserve"> №</w:t>
      </w:r>
      <w:r w:rsidR="00795E23">
        <w:rPr>
          <w:rFonts w:ascii="Times New Roman" w:hAnsi="Times New Roman" w:cs="Times New Roman"/>
          <w:sz w:val="28"/>
          <w:szCs w:val="28"/>
        </w:rPr>
        <w:t xml:space="preserve"> 1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95E23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</w:t>
      </w:r>
      <w:r>
        <w:rPr>
          <w:rFonts w:ascii="Times New Roman" w:hAnsi="Times New Roman" w:cs="Times New Roman"/>
          <w:sz w:val="28"/>
          <w:szCs w:val="28"/>
        </w:rPr>
        <w:t>я Правительства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Тыва»;</w:t>
      </w:r>
    </w:p>
    <w:p w:rsidR="00795E23" w:rsidRDefault="0016720A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E23">
        <w:rPr>
          <w:rFonts w:ascii="Times New Roman" w:hAnsi="Times New Roman" w:cs="Times New Roman"/>
          <w:sz w:val="28"/>
          <w:szCs w:val="28"/>
        </w:rPr>
        <w:t xml:space="preserve">ункт 1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795E23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13144C">
        <w:rPr>
          <w:rFonts w:ascii="Times New Roman" w:hAnsi="Times New Roman" w:cs="Times New Roman"/>
          <w:sz w:val="28"/>
          <w:szCs w:val="28"/>
        </w:rPr>
        <w:t xml:space="preserve">льства Республики Тыва от 21 июня </w:t>
      </w:r>
      <w:r w:rsidR="00795E23">
        <w:rPr>
          <w:rFonts w:ascii="Times New Roman" w:hAnsi="Times New Roman" w:cs="Times New Roman"/>
          <w:sz w:val="28"/>
          <w:szCs w:val="28"/>
        </w:rPr>
        <w:t xml:space="preserve">2018 </w:t>
      </w:r>
      <w:r w:rsidR="0013144C">
        <w:rPr>
          <w:rFonts w:ascii="Times New Roman" w:hAnsi="Times New Roman" w:cs="Times New Roman"/>
          <w:sz w:val="28"/>
          <w:szCs w:val="28"/>
        </w:rPr>
        <w:t xml:space="preserve">г. </w:t>
      </w:r>
      <w:r w:rsidR="00621701">
        <w:rPr>
          <w:rFonts w:ascii="Times New Roman" w:hAnsi="Times New Roman" w:cs="Times New Roman"/>
          <w:sz w:val="28"/>
          <w:szCs w:val="28"/>
        </w:rPr>
        <w:t xml:space="preserve">    </w:t>
      </w:r>
      <w:r w:rsidR="0013144C">
        <w:rPr>
          <w:rFonts w:ascii="Times New Roman" w:hAnsi="Times New Roman" w:cs="Times New Roman"/>
          <w:sz w:val="28"/>
          <w:szCs w:val="28"/>
        </w:rPr>
        <w:t>№</w:t>
      </w:r>
      <w:r w:rsidR="00795E23">
        <w:rPr>
          <w:rFonts w:ascii="Times New Roman" w:hAnsi="Times New Roman" w:cs="Times New Roman"/>
          <w:sz w:val="28"/>
          <w:szCs w:val="28"/>
        </w:rPr>
        <w:t xml:space="preserve"> 31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5E23">
        <w:rPr>
          <w:rFonts w:ascii="Times New Roman" w:hAnsi="Times New Roman" w:cs="Times New Roman"/>
          <w:sz w:val="28"/>
          <w:szCs w:val="28"/>
        </w:rPr>
        <w:t>О внесении изменений в структуры некоторых органов исполн</w:t>
      </w:r>
      <w:r>
        <w:rPr>
          <w:rFonts w:ascii="Times New Roman" w:hAnsi="Times New Roman" w:cs="Times New Roman"/>
          <w:sz w:val="28"/>
          <w:szCs w:val="28"/>
        </w:rPr>
        <w:t>ительной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Республики Тыва»;</w:t>
      </w:r>
    </w:p>
    <w:p w:rsidR="00E77638" w:rsidRDefault="0016720A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638">
        <w:rPr>
          <w:rFonts w:ascii="Times New Roman" w:hAnsi="Times New Roman" w:cs="Times New Roman"/>
          <w:sz w:val="28"/>
          <w:szCs w:val="28"/>
        </w:rPr>
        <w:t>остановление Правите</w:t>
      </w:r>
      <w:r w:rsidR="0013144C">
        <w:rPr>
          <w:rFonts w:ascii="Times New Roman" w:hAnsi="Times New Roman" w:cs="Times New Roman"/>
          <w:sz w:val="28"/>
          <w:szCs w:val="28"/>
        </w:rPr>
        <w:t xml:space="preserve">льства Республики Тыва от 11 сентября </w:t>
      </w:r>
      <w:r w:rsidR="00E77638">
        <w:rPr>
          <w:rFonts w:ascii="Times New Roman" w:hAnsi="Times New Roman" w:cs="Times New Roman"/>
          <w:sz w:val="28"/>
          <w:szCs w:val="28"/>
        </w:rPr>
        <w:t xml:space="preserve">2018 </w:t>
      </w:r>
      <w:r w:rsidR="0013144C">
        <w:rPr>
          <w:rFonts w:ascii="Times New Roman" w:hAnsi="Times New Roman" w:cs="Times New Roman"/>
          <w:sz w:val="28"/>
          <w:szCs w:val="28"/>
        </w:rPr>
        <w:t>г. №</w:t>
      </w:r>
      <w:r w:rsidR="00E77638">
        <w:rPr>
          <w:rFonts w:ascii="Times New Roman" w:hAnsi="Times New Roman" w:cs="Times New Roman"/>
          <w:sz w:val="28"/>
          <w:szCs w:val="28"/>
        </w:rPr>
        <w:t xml:space="preserve"> 4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77638">
        <w:rPr>
          <w:rFonts w:ascii="Times New Roman" w:hAnsi="Times New Roman" w:cs="Times New Roman"/>
          <w:sz w:val="28"/>
          <w:szCs w:val="28"/>
        </w:rPr>
        <w:t>О внесении изменений в Положение об Агентстве по внешнеэконо</w:t>
      </w:r>
      <w:r>
        <w:rPr>
          <w:rFonts w:ascii="Times New Roman" w:hAnsi="Times New Roman" w:cs="Times New Roman"/>
          <w:sz w:val="28"/>
          <w:szCs w:val="28"/>
        </w:rPr>
        <w:t>мическим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ям Республики Тыва»;</w:t>
      </w:r>
    </w:p>
    <w:p w:rsidR="00E77638" w:rsidRDefault="0016720A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638">
        <w:rPr>
          <w:rFonts w:ascii="Times New Roman" w:hAnsi="Times New Roman" w:cs="Times New Roman"/>
          <w:sz w:val="28"/>
          <w:szCs w:val="28"/>
        </w:rPr>
        <w:t xml:space="preserve">ункт 12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77638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>новления</w:t>
      </w:r>
      <w:r w:rsidR="00E77638">
        <w:rPr>
          <w:rFonts w:ascii="Times New Roman" w:hAnsi="Times New Roman" w:cs="Times New Roman"/>
          <w:sz w:val="28"/>
          <w:szCs w:val="28"/>
        </w:rPr>
        <w:t xml:space="preserve"> Правительства Респ</w:t>
      </w:r>
      <w:r w:rsidR="0013144C">
        <w:rPr>
          <w:rFonts w:ascii="Times New Roman" w:hAnsi="Times New Roman" w:cs="Times New Roman"/>
          <w:sz w:val="28"/>
          <w:szCs w:val="28"/>
        </w:rPr>
        <w:t xml:space="preserve">ублики Тыва от 9 апреля </w:t>
      </w:r>
      <w:r w:rsidR="00E77638">
        <w:rPr>
          <w:rFonts w:ascii="Times New Roman" w:hAnsi="Times New Roman" w:cs="Times New Roman"/>
          <w:sz w:val="28"/>
          <w:szCs w:val="28"/>
        </w:rPr>
        <w:t>2019</w:t>
      </w:r>
      <w:r w:rsidR="0013144C">
        <w:rPr>
          <w:rFonts w:ascii="Times New Roman" w:hAnsi="Times New Roman" w:cs="Times New Roman"/>
          <w:sz w:val="28"/>
          <w:szCs w:val="28"/>
        </w:rPr>
        <w:t xml:space="preserve"> г.             №</w:t>
      </w:r>
      <w:r w:rsidR="00E77638">
        <w:rPr>
          <w:rFonts w:ascii="Times New Roman" w:hAnsi="Times New Roman" w:cs="Times New Roman"/>
          <w:sz w:val="28"/>
          <w:szCs w:val="28"/>
        </w:rPr>
        <w:t xml:space="preserve"> 17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7638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</w:t>
      </w:r>
      <w:r>
        <w:rPr>
          <w:rFonts w:ascii="Times New Roman" w:hAnsi="Times New Roman" w:cs="Times New Roman"/>
          <w:sz w:val="28"/>
          <w:szCs w:val="28"/>
        </w:rPr>
        <w:t>я Правительства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Тыва»;</w:t>
      </w:r>
    </w:p>
    <w:p w:rsidR="00E77638" w:rsidRDefault="0016720A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638">
        <w:rPr>
          <w:rFonts w:ascii="Times New Roman" w:hAnsi="Times New Roman" w:cs="Times New Roman"/>
          <w:sz w:val="28"/>
          <w:szCs w:val="28"/>
        </w:rPr>
        <w:t>остановление Правит</w:t>
      </w:r>
      <w:r w:rsidR="0013144C">
        <w:rPr>
          <w:rFonts w:ascii="Times New Roman" w:hAnsi="Times New Roman" w:cs="Times New Roman"/>
          <w:sz w:val="28"/>
          <w:szCs w:val="28"/>
        </w:rPr>
        <w:t xml:space="preserve">ельства Республики Тыва от 27 мая </w:t>
      </w:r>
      <w:r w:rsidR="00E77638">
        <w:rPr>
          <w:rFonts w:ascii="Times New Roman" w:hAnsi="Times New Roman" w:cs="Times New Roman"/>
          <w:sz w:val="28"/>
          <w:szCs w:val="28"/>
        </w:rPr>
        <w:t xml:space="preserve">2020 </w:t>
      </w:r>
      <w:r w:rsidR="0013144C">
        <w:rPr>
          <w:rFonts w:ascii="Times New Roman" w:hAnsi="Times New Roman" w:cs="Times New Roman"/>
          <w:sz w:val="28"/>
          <w:szCs w:val="28"/>
        </w:rPr>
        <w:t>г. №</w:t>
      </w:r>
      <w:r w:rsidR="00E77638">
        <w:rPr>
          <w:rFonts w:ascii="Times New Roman" w:hAnsi="Times New Roman" w:cs="Times New Roman"/>
          <w:sz w:val="28"/>
          <w:szCs w:val="28"/>
        </w:rPr>
        <w:t xml:space="preserve"> 234</w:t>
      </w:r>
      <w:r w:rsidR="0062170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77638">
        <w:rPr>
          <w:rFonts w:ascii="Times New Roman" w:hAnsi="Times New Roman" w:cs="Times New Roman"/>
          <w:sz w:val="28"/>
          <w:szCs w:val="28"/>
        </w:rPr>
        <w:t>О внесении изменения в пункт 5 раздела III Положения об Агентстве по внешн</w:t>
      </w:r>
      <w:r w:rsidR="00E77638">
        <w:rPr>
          <w:rFonts w:ascii="Times New Roman" w:hAnsi="Times New Roman" w:cs="Times New Roman"/>
          <w:sz w:val="28"/>
          <w:szCs w:val="28"/>
        </w:rPr>
        <w:t>е</w:t>
      </w:r>
      <w:r w:rsidR="00E77638">
        <w:rPr>
          <w:rFonts w:ascii="Times New Roman" w:hAnsi="Times New Roman" w:cs="Times New Roman"/>
          <w:sz w:val="28"/>
          <w:szCs w:val="28"/>
        </w:rPr>
        <w:t>эконо</w:t>
      </w:r>
      <w:r>
        <w:rPr>
          <w:rFonts w:ascii="Times New Roman" w:hAnsi="Times New Roman" w:cs="Times New Roman"/>
          <w:sz w:val="28"/>
          <w:szCs w:val="28"/>
        </w:rPr>
        <w:t>мическим связям Республики Тыва»</w:t>
      </w:r>
      <w:r w:rsidR="001314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703" w:rsidRDefault="00F45E64" w:rsidP="0062170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37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2FE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52FE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C3703">
        <w:rPr>
          <w:rFonts w:ascii="Times New Roman" w:hAnsi="Times New Roman" w:cs="Times New Roman"/>
          <w:sz w:val="28"/>
          <w:szCs w:val="28"/>
        </w:rPr>
        <w:t>постановление на «Официальном интернет-портале правовой информации» (</w:t>
      </w:r>
      <w:proofErr w:type="spellStart"/>
      <w:r w:rsidR="00CC370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CC3703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832C8F" w:rsidRDefault="00F45E64" w:rsidP="00621701">
      <w:pPr>
        <w:pStyle w:val="ConsPlusNormal"/>
        <w:spacing w:line="360" w:lineRule="atLeast"/>
        <w:ind w:firstLine="709"/>
        <w:jc w:val="both"/>
      </w:pPr>
      <w:r>
        <w:t>5</w:t>
      </w:r>
      <w:r w:rsidR="00150DC2">
        <w:t>.</w:t>
      </w:r>
      <w:r w:rsidR="00832C8F">
        <w:t xml:space="preserve"> Настояще</w:t>
      </w:r>
      <w:r w:rsidR="00D64E16">
        <w:t>е</w:t>
      </w:r>
      <w:r w:rsidR="00832C8F">
        <w:t xml:space="preserve"> </w:t>
      </w:r>
      <w:r w:rsidR="00D64E16">
        <w:t>постановление</w:t>
      </w:r>
      <w:r w:rsidR="00994C0B">
        <w:t xml:space="preserve"> </w:t>
      </w:r>
      <w:r w:rsidR="003D71C7">
        <w:t>вступает в силу с</w:t>
      </w:r>
      <w:r w:rsidR="00816EDE">
        <w:t>о дня его подписания</w:t>
      </w:r>
      <w:r w:rsidR="00832C8F">
        <w:t>.</w:t>
      </w:r>
      <w:bookmarkStart w:id="1" w:name="_GoBack"/>
      <w:bookmarkEnd w:id="1"/>
    </w:p>
    <w:p w:rsidR="00832C8F" w:rsidRDefault="00832C8F" w:rsidP="00403AC2">
      <w:pPr>
        <w:pStyle w:val="ConsPlusNormal"/>
        <w:ind w:left="567" w:firstLine="567"/>
        <w:jc w:val="both"/>
      </w:pPr>
    </w:p>
    <w:p w:rsidR="005F69FC" w:rsidRDefault="005F69FC" w:rsidP="00403AC2">
      <w:pPr>
        <w:pStyle w:val="ConsPlusNormal"/>
        <w:ind w:left="567" w:firstLine="567"/>
        <w:jc w:val="both"/>
      </w:pPr>
    </w:p>
    <w:p w:rsidR="007275AB" w:rsidRDefault="007275AB" w:rsidP="00403AC2">
      <w:pPr>
        <w:pStyle w:val="ConsPlusNormal"/>
        <w:ind w:left="567" w:firstLine="567"/>
        <w:jc w:val="both"/>
      </w:pPr>
    </w:p>
    <w:p w:rsidR="00716D7A" w:rsidRPr="00166F11" w:rsidRDefault="00716D7A" w:rsidP="00621701">
      <w:pPr>
        <w:pStyle w:val="ConsPlusNormal"/>
        <w:jc w:val="both"/>
        <w:rPr>
          <w:szCs w:val="28"/>
        </w:rPr>
      </w:pPr>
      <w:r>
        <w:rPr>
          <w:szCs w:val="28"/>
        </w:rPr>
        <w:t xml:space="preserve">Глава Республики Тыва                                                   </w:t>
      </w:r>
      <w:r w:rsidR="003D29A4">
        <w:rPr>
          <w:szCs w:val="28"/>
        </w:rPr>
        <w:t xml:space="preserve">                        </w:t>
      </w:r>
      <w:r w:rsidR="00621701">
        <w:rPr>
          <w:szCs w:val="28"/>
        </w:rPr>
        <w:t xml:space="preserve">      </w:t>
      </w:r>
      <w:r w:rsidR="003D29A4">
        <w:rPr>
          <w:szCs w:val="28"/>
        </w:rPr>
        <w:t xml:space="preserve">  </w:t>
      </w:r>
      <w:r>
        <w:rPr>
          <w:szCs w:val="28"/>
        </w:rPr>
        <w:t xml:space="preserve">Ш. </w:t>
      </w:r>
      <w:proofErr w:type="spellStart"/>
      <w:r>
        <w:rPr>
          <w:szCs w:val="28"/>
        </w:rPr>
        <w:t>Кара-оол</w:t>
      </w:r>
      <w:proofErr w:type="spellEnd"/>
    </w:p>
    <w:sectPr w:rsidR="00716D7A" w:rsidRPr="00166F11" w:rsidSect="0088164C">
      <w:pgSz w:w="11906" w:h="16838"/>
      <w:pgMar w:top="1134" w:right="567" w:bottom="1134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12C" w:rsidRDefault="00D4012C" w:rsidP="00716D7A">
      <w:pPr>
        <w:spacing w:after="0" w:line="240" w:lineRule="auto"/>
      </w:pPr>
      <w:r>
        <w:separator/>
      </w:r>
    </w:p>
  </w:endnote>
  <w:endnote w:type="continuationSeparator" w:id="0">
    <w:p w:rsidR="00D4012C" w:rsidRDefault="00D4012C" w:rsidP="0071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00" w:rsidRDefault="005F7B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00" w:rsidRDefault="005F7B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00" w:rsidRDefault="005F7B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12C" w:rsidRDefault="00D4012C" w:rsidP="00716D7A">
      <w:pPr>
        <w:spacing w:after="0" w:line="240" w:lineRule="auto"/>
      </w:pPr>
      <w:r>
        <w:separator/>
      </w:r>
    </w:p>
  </w:footnote>
  <w:footnote w:type="continuationSeparator" w:id="0">
    <w:p w:rsidR="00D4012C" w:rsidRDefault="00D4012C" w:rsidP="0071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00" w:rsidRDefault="005F7B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273828"/>
    </w:sdtPr>
    <w:sdtEndPr>
      <w:rPr>
        <w:rFonts w:ascii="Times New Roman" w:hAnsi="Times New Roman" w:cs="Times New Roman"/>
        <w:sz w:val="24"/>
        <w:szCs w:val="24"/>
      </w:rPr>
    </w:sdtEndPr>
    <w:sdtContent>
      <w:p w:rsidR="00800C17" w:rsidRPr="00621701" w:rsidRDefault="00B07D0D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217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0C17" w:rsidRPr="006217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17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27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17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00" w:rsidRDefault="005F7B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F2E"/>
    <w:multiLevelType w:val="hybridMultilevel"/>
    <w:tmpl w:val="2B5AA644"/>
    <w:lvl w:ilvl="0" w:tplc="796E1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D72D8"/>
    <w:multiLevelType w:val="hybridMultilevel"/>
    <w:tmpl w:val="C8C2485C"/>
    <w:lvl w:ilvl="0" w:tplc="5D9EE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28644B"/>
    <w:multiLevelType w:val="hybridMultilevel"/>
    <w:tmpl w:val="251E4F5E"/>
    <w:lvl w:ilvl="0" w:tplc="F0FED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300651"/>
    <w:multiLevelType w:val="hybridMultilevel"/>
    <w:tmpl w:val="06347384"/>
    <w:lvl w:ilvl="0" w:tplc="A10E3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D1122"/>
    <w:multiLevelType w:val="hybridMultilevel"/>
    <w:tmpl w:val="2B30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772A"/>
    <w:multiLevelType w:val="hybridMultilevel"/>
    <w:tmpl w:val="218097EC"/>
    <w:lvl w:ilvl="0" w:tplc="1B366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5911BB"/>
    <w:multiLevelType w:val="hybridMultilevel"/>
    <w:tmpl w:val="F1CCCDF6"/>
    <w:lvl w:ilvl="0" w:tplc="4C027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DA45D8"/>
    <w:multiLevelType w:val="hybridMultilevel"/>
    <w:tmpl w:val="19A6511A"/>
    <w:lvl w:ilvl="0" w:tplc="8C26F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17E4CD9"/>
    <w:multiLevelType w:val="hybridMultilevel"/>
    <w:tmpl w:val="5360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8682C"/>
    <w:multiLevelType w:val="hybridMultilevel"/>
    <w:tmpl w:val="23609E00"/>
    <w:lvl w:ilvl="0" w:tplc="6E4A9914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28147E"/>
    <w:multiLevelType w:val="hybridMultilevel"/>
    <w:tmpl w:val="4EB01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F3213"/>
    <w:multiLevelType w:val="hybridMultilevel"/>
    <w:tmpl w:val="844AB472"/>
    <w:lvl w:ilvl="0" w:tplc="1F7AD0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a45a608-4f52-4e6e-a99c-d986f49924cc"/>
  </w:docVars>
  <w:rsids>
    <w:rsidRoot w:val="00832C8F"/>
    <w:rsid w:val="000027B5"/>
    <w:rsid w:val="00003380"/>
    <w:rsid w:val="0001686A"/>
    <w:rsid w:val="0002381E"/>
    <w:rsid w:val="0002637D"/>
    <w:rsid w:val="0002692E"/>
    <w:rsid w:val="00035CF0"/>
    <w:rsid w:val="00036772"/>
    <w:rsid w:val="00040115"/>
    <w:rsid w:val="00045335"/>
    <w:rsid w:val="000472B1"/>
    <w:rsid w:val="000507AA"/>
    <w:rsid w:val="00050ACB"/>
    <w:rsid w:val="00053A7F"/>
    <w:rsid w:val="00057E87"/>
    <w:rsid w:val="000624DE"/>
    <w:rsid w:val="000659BF"/>
    <w:rsid w:val="0007651F"/>
    <w:rsid w:val="000777F7"/>
    <w:rsid w:val="00077849"/>
    <w:rsid w:val="00080604"/>
    <w:rsid w:val="00080C73"/>
    <w:rsid w:val="00091771"/>
    <w:rsid w:val="0009186D"/>
    <w:rsid w:val="000A02B9"/>
    <w:rsid w:val="000A09DF"/>
    <w:rsid w:val="000A2917"/>
    <w:rsid w:val="000A3353"/>
    <w:rsid w:val="000C638F"/>
    <w:rsid w:val="000C7F83"/>
    <w:rsid w:val="000D008D"/>
    <w:rsid w:val="000D0686"/>
    <w:rsid w:val="000D3A74"/>
    <w:rsid w:val="000E284F"/>
    <w:rsid w:val="000F2ABF"/>
    <w:rsid w:val="00101CA9"/>
    <w:rsid w:val="00101EC0"/>
    <w:rsid w:val="00105B9D"/>
    <w:rsid w:val="00107F60"/>
    <w:rsid w:val="00111093"/>
    <w:rsid w:val="001124C5"/>
    <w:rsid w:val="00112D26"/>
    <w:rsid w:val="00115AF6"/>
    <w:rsid w:val="00115F56"/>
    <w:rsid w:val="0011764B"/>
    <w:rsid w:val="001223D9"/>
    <w:rsid w:val="00123A40"/>
    <w:rsid w:val="00123C41"/>
    <w:rsid w:val="00127743"/>
    <w:rsid w:val="0013144C"/>
    <w:rsid w:val="00131520"/>
    <w:rsid w:val="00137E8B"/>
    <w:rsid w:val="00150DC2"/>
    <w:rsid w:val="00160056"/>
    <w:rsid w:val="00160DA1"/>
    <w:rsid w:val="001626EA"/>
    <w:rsid w:val="001655CE"/>
    <w:rsid w:val="00166F11"/>
    <w:rsid w:val="0016720A"/>
    <w:rsid w:val="0017320A"/>
    <w:rsid w:val="00175860"/>
    <w:rsid w:val="001820B1"/>
    <w:rsid w:val="00182AE3"/>
    <w:rsid w:val="00183E1B"/>
    <w:rsid w:val="00187C55"/>
    <w:rsid w:val="001908A4"/>
    <w:rsid w:val="00192271"/>
    <w:rsid w:val="001D1ED8"/>
    <w:rsid w:val="001E0796"/>
    <w:rsid w:val="001E0B14"/>
    <w:rsid w:val="001E369D"/>
    <w:rsid w:val="001E444B"/>
    <w:rsid w:val="001E6089"/>
    <w:rsid w:val="001E7712"/>
    <w:rsid w:val="002044D2"/>
    <w:rsid w:val="00210D83"/>
    <w:rsid w:val="00211878"/>
    <w:rsid w:val="00216D76"/>
    <w:rsid w:val="0022208D"/>
    <w:rsid w:val="002248FB"/>
    <w:rsid w:val="00227A29"/>
    <w:rsid w:val="00227CBE"/>
    <w:rsid w:val="0023798A"/>
    <w:rsid w:val="00242DA6"/>
    <w:rsid w:val="002451D5"/>
    <w:rsid w:val="00245738"/>
    <w:rsid w:val="00252814"/>
    <w:rsid w:val="00254A6B"/>
    <w:rsid w:val="00254AB2"/>
    <w:rsid w:val="00254F51"/>
    <w:rsid w:val="002635BF"/>
    <w:rsid w:val="0026457B"/>
    <w:rsid w:val="00265EE4"/>
    <w:rsid w:val="002661BE"/>
    <w:rsid w:val="002724E4"/>
    <w:rsid w:val="0027397C"/>
    <w:rsid w:val="00281E0D"/>
    <w:rsid w:val="00287E21"/>
    <w:rsid w:val="0029275C"/>
    <w:rsid w:val="00292ACB"/>
    <w:rsid w:val="002A309C"/>
    <w:rsid w:val="002C61D4"/>
    <w:rsid w:val="002D2E5A"/>
    <w:rsid w:val="002E25AE"/>
    <w:rsid w:val="002E2681"/>
    <w:rsid w:val="002E278C"/>
    <w:rsid w:val="002F60C2"/>
    <w:rsid w:val="002F7E65"/>
    <w:rsid w:val="00306CD4"/>
    <w:rsid w:val="00313C2D"/>
    <w:rsid w:val="00332611"/>
    <w:rsid w:val="0033332D"/>
    <w:rsid w:val="003418A0"/>
    <w:rsid w:val="00341C79"/>
    <w:rsid w:val="00346AAD"/>
    <w:rsid w:val="003568A6"/>
    <w:rsid w:val="003601DA"/>
    <w:rsid w:val="00361385"/>
    <w:rsid w:val="003737B2"/>
    <w:rsid w:val="00373A7E"/>
    <w:rsid w:val="0037477F"/>
    <w:rsid w:val="00375C59"/>
    <w:rsid w:val="003765CB"/>
    <w:rsid w:val="00383A37"/>
    <w:rsid w:val="003874F5"/>
    <w:rsid w:val="00390380"/>
    <w:rsid w:val="00391846"/>
    <w:rsid w:val="003937D2"/>
    <w:rsid w:val="00397A06"/>
    <w:rsid w:val="003A10B1"/>
    <w:rsid w:val="003A2D01"/>
    <w:rsid w:val="003B15BB"/>
    <w:rsid w:val="003B6E46"/>
    <w:rsid w:val="003C319A"/>
    <w:rsid w:val="003C4EC4"/>
    <w:rsid w:val="003C6E3E"/>
    <w:rsid w:val="003D29A4"/>
    <w:rsid w:val="003D71C7"/>
    <w:rsid w:val="003E459E"/>
    <w:rsid w:val="003F24EE"/>
    <w:rsid w:val="00403AC2"/>
    <w:rsid w:val="00403B3E"/>
    <w:rsid w:val="004102EE"/>
    <w:rsid w:val="00412C0D"/>
    <w:rsid w:val="0041720F"/>
    <w:rsid w:val="004212F7"/>
    <w:rsid w:val="00426716"/>
    <w:rsid w:val="00433E86"/>
    <w:rsid w:val="004422BF"/>
    <w:rsid w:val="00443A74"/>
    <w:rsid w:val="00444189"/>
    <w:rsid w:val="00446424"/>
    <w:rsid w:val="00446A00"/>
    <w:rsid w:val="00447D97"/>
    <w:rsid w:val="004515B3"/>
    <w:rsid w:val="00460657"/>
    <w:rsid w:val="004634BE"/>
    <w:rsid w:val="00474E18"/>
    <w:rsid w:val="00475B6D"/>
    <w:rsid w:val="00476EF9"/>
    <w:rsid w:val="00480995"/>
    <w:rsid w:val="00485FFC"/>
    <w:rsid w:val="00487862"/>
    <w:rsid w:val="00491948"/>
    <w:rsid w:val="00496FE1"/>
    <w:rsid w:val="004B422B"/>
    <w:rsid w:val="004C142B"/>
    <w:rsid w:val="004C1E4D"/>
    <w:rsid w:val="004C42EC"/>
    <w:rsid w:val="004D2FD5"/>
    <w:rsid w:val="004E5F37"/>
    <w:rsid w:val="004E7915"/>
    <w:rsid w:val="004F171B"/>
    <w:rsid w:val="004F5824"/>
    <w:rsid w:val="004F60D9"/>
    <w:rsid w:val="004F6AB5"/>
    <w:rsid w:val="004F6CDD"/>
    <w:rsid w:val="004F6E7E"/>
    <w:rsid w:val="00500728"/>
    <w:rsid w:val="0050194A"/>
    <w:rsid w:val="00503208"/>
    <w:rsid w:val="00511935"/>
    <w:rsid w:val="005144A2"/>
    <w:rsid w:val="00521FC0"/>
    <w:rsid w:val="005250B9"/>
    <w:rsid w:val="00526BDC"/>
    <w:rsid w:val="005319EC"/>
    <w:rsid w:val="005367B1"/>
    <w:rsid w:val="00536AA8"/>
    <w:rsid w:val="005371B0"/>
    <w:rsid w:val="005412DA"/>
    <w:rsid w:val="00552BB1"/>
    <w:rsid w:val="005571BF"/>
    <w:rsid w:val="0056194F"/>
    <w:rsid w:val="005717E9"/>
    <w:rsid w:val="005747FB"/>
    <w:rsid w:val="00577C36"/>
    <w:rsid w:val="005823D2"/>
    <w:rsid w:val="00592A87"/>
    <w:rsid w:val="00594351"/>
    <w:rsid w:val="00594447"/>
    <w:rsid w:val="005A200C"/>
    <w:rsid w:val="005A5606"/>
    <w:rsid w:val="005A7DA4"/>
    <w:rsid w:val="005C2990"/>
    <w:rsid w:val="005C7C0B"/>
    <w:rsid w:val="005C7CCB"/>
    <w:rsid w:val="005D5E99"/>
    <w:rsid w:val="005D7FEC"/>
    <w:rsid w:val="005E33B4"/>
    <w:rsid w:val="005E6B23"/>
    <w:rsid w:val="005F367B"/>
    <w:rsid w:val="005F69FC"/>
    <w:rsid w:val="005F6D31"/>
    <w:rsid w:val="005F7B00"/>
    <w:rsid w:val="005F7D5A"/>
    <w:rsid w:val="006069FA"/>
    <w:rsid w:val="00613C3C"/>
    <w:rsid w:val="00616C5C"/>
    <w:rsid w:val="00621701"/>
    <w:rsid w:val="00621E5B"/>
    <w:rsid w:val="00622379"/>
    <w:rsid w:val="006232BC"/>
    <w:rsid w:val="00623DD6"/>
    <w:rsid w:val="0062493A"/>
    <w:rsid w:val="00630F27"/>
    <w:rsid w:val="00632850"/>
    <w:rsid w:val="006357DA"/>
    <w:rsid w:val="00640476"/>
    <w:rsid w:val="00645AF4"/>
    <w:rsid w:val="00645ED8"/>
    <w:rsid w:val="00653ACF"/>
    <w:rsid w:val="00654575"/>
    <w:rsid w:val="006577E2"/>
    <w:rsid w:val="006601F3"/>
    <w:rsid w:val="0066377F"/>
    <w:rsid w:val="00665694"/>
    <w:rsid w:val="006738A4"/>
    <w:rsid w:val="00676D17"/>
    <w:rsid w:val="006800ED"/>
    <w:rsid w:val="0068549E"/>
    <w:rsid w:val="0068585A"/>
    <w:rsid w:val="00695920"/>
    <w:rsid w:val="006960BD"/>
    <w:rsid w:val="00697F7B"/>
    <w:rsid w:val="006A39C1"/>
    <w:rsid w:val="006A6B7B"/>
    <w:rsid w:val="006C10A1"/>
    <w:rsid w:val="006C1B97"/>
    <w:rsid w:val="006C649C"/>
    <w:rsid w:val="006D1F26"/>
    <w:rsid w:val="006D5EB6"/>
    <w:rsid w:val="006E015E"/>
    <w:rsid w:val="006E27F4"/>
    <w:rsid w:val="006E3328"/>
    <w:rsid w:val="006E743C"/>
    <w:rsid w:val="006F1760"/>
    <w:rsid w:val="006F1E07"/>
    <w:rsid w:val="007000E9"/>
    <w:rsid w:val="00701E32"/>
    <w:rsid w:val="00705025"/>
    <w:rsid w:val="00716D7A"/>
    <w:rsid w:val="00720D61"/>
    <w:rsid w:val="00721990"/>
    <w:rsid w:val="00721E31"/>
    <w:rsid w:val="007275AB"/>
    <w:rsid w:val="00727710"/>
    <w:rsid w:val="00733697"/>
    <w:rsid w:val="00734BF0"/>
    <w:rsid w:val="007361D7"/>
    <w:rsid w:val="00743D30"/>
    <w:rsid w:val="007459BE"/>
    <w:rsid w:val="00747187"/>
    <w:rsid w:val="00750971"/>
    <w:rsid w:val="007514A6"/>
    <w:rsid w:val="00752FE6"/>
    <w:rsid w:val="007555AD"/>
    <w:rsid w:val="00761D0A"/>
    <w:rsid w:val="00762E6C"/>
    <w:rsid w:val="00767475"/>
    <w:rsid w:val="007741A2"/>
    <w:rsid w:val="007809C6"/>
    <w:rsid w:val="00785F3C"/>
    <w:rsid w:val="00792C52"/>
    <w:rsid w:val="00795E23"/>
    <w:rsid w:val="00796054"/>
    <w:rsid w:val="007A2712"/>
    <w:rsid w:val="007B649A"/>
    <w:rsid w:val="007C0C00"/>
    <w:rsid w:val="007C248E"/>
    <w:rsid w:val="007C3870"/>
    <w:rsid w:val="007D05CA"/>
    <w:rsid w:val="007D6161"/>
    <w:rsid w:val="007E1B0B"/>
    <w:rsid w:val="007E1EF2"/>
    <w:rsid w:val="007F2AD0"/>
    <w:rsid w:val="007F3147"/>
    <w:rsid w:val="007F6992"/>
    <w:rsid w:val="007F6A5E"/>
    <w:rsid w:val="00800C17"/>
    <w:rsid w:val="0080449C"/>
    <w:rsid w:val="00816EDE"/>
    <w:rsid w:val="00817B15"/>
    <w:rsid w:val="0082388E"/>
    <w:rsid w:val="00832C8F"/>
    <w:rsid w:val="008341A6"/>
    <w:rsid w:val="00842135"/>
    <w:rsid w:val="00845405"/>
    <w:rsid w:val="00845BE0"/>
    <w:rsid w:val="00854C0F"/>
    <w:rsid w:val="00855BCE"/>
    <w:rsid w:val="008571A6"/>
    <w:rsid w:val="0087394A"/>
    <w:rsid w:val="008745A4"/>
    <w:rsid w:val="0087641F"/>
    <w:rsid w:val="0088164C"/>
    <w:rsid w:val="00887FF7"/>
    <w:rsid w:val="00893479"/>
    <w:rsid w:val="008A23C2"/>
    <w:rsid w:val="008A3B46"/>
    <w:rsid w:val="008A6855"/>
    <w:rsid w:val="008B1D84"/>
    <w:rsid w:val="008B7A8E"/>
    <w:rsid w:val="008C5FF9"/>
    <w:rsid w:val="008C6131"/>
    <w:rsid w:val="008D0030"/>
    <w:rsid w:val="008D553E"/>
    <w:rsid w:val="008D5DBE"/>
    <w:rsid w:val="008E5058"/>
    <w:rsid w:val="008E5FDA"/>
    <w:rsid w:val="008E7123"/>
    <w:rsid w:val="008E76D7"/>
    <w:rsid w:val="008F5CC1"/>
    <w:rsid w:val="00900583"/>
    <w:rsid w:val="00902C1E"/>
    <w:rsid w:val="00912C90"/>
    <w:rsid w:val="00913A49"/>
    <w:rsid w:val="00921531"/>
    <w:rsid w:val="00921CF5"/>
    <w:rsid w:val="0092270C"/>
    <w:rsid w:val="009253D7"/>
    <w:rsid w:val="00925A3F"/>
    <w:rsid w:val="009313D5"/>
    <w:rsid w:val="00934B5D"/>
    <w:rsid w:val="009427DC"/>
    <w:rsid w:val="00943379"/>
    <w:rsid w:val="00950766"/>
    <w:rsid w:val="00957FAF"/>
    <w:rsid w:val="00961F23"/>
    <w:rsid w:val="00963D49"/>
    <w:rsid w:val="00970158"/>
    <w:rsid w:val="00972DC6"/>
    <w:rsid w:val="00985A82"/>
    <w:rsid w:val="009908F6"/>
    <w:rsid w:val="00991A37"/>
    <w:rsid w:val="00994C0B"/>
    <w:rsid w:val="009A49E2"/>
    <w:rsid w:val="009A5A14"/>
    <w:rsid w:val="009A6777"/>
    <w:rsid w:val="009B3538"/>
    <w:rsid w:val="009C3D2A"/>
    <w:rsid w:val="009C7DF4"/>
    <w:rsid w:val="009D2156"/>
    <w:rsid w:val="009D53CE"/>
    <w:rsid w:val="009E7EEE"/>
    <w:rsid w:val="009F2102"/>
    <w:rsid w:val="009F2636"/>
    <w:rsid w:val="009F3081"/>
    <w:rsid w:val="009F6E48"/>
    <w:rsid w:val="00A014B5"/>
    <w:rsid w:val="00A077A3"/>
    <w:rsid w:val="00A141A1"/>
    <w:rsid w:val="00A15856"/>
    <w:rsid w:val="00A23C6C"/>
    <w:rsid w:val="00A37311"/>
    <w:rsid w:val="00A476D0"/>
    <w:rsid w:val="00A70B15"/>
    <w:rsid w:val="00A75A27"/>
    <w:rsid w:val="00A77288"/>
    <w:rsid w:val="00A904C5"/>
    <w:rsid w:val="00A91776"/>
    <w:rsid w:val="00A9260D"/>
    <w:rsid w:val="00A92A2B"/>
    <w:rsid w:val="00A978FA"/>
    <w:rsid w:val="00AA1B99"/>
    <w:rsid w:val="00AA671B"/>
    <w:rsid w:val="00AB482D"/>
    <w:rsid w:val="00AC19D7"/>
    <w:rsid w:val="00AC40F0"/>
    <w:rsid w:val="00AD3223"/>
    <w:rsid w:val="00AD5947"/>
    <w:rsid w:val="00AD622F"/>
    <w:rsid w:val="00AE2886"/>
    <w:rsid w:val="00AF437D"/>
    <w:rsid w:val="00AF5B63"/>
    <w:rsid w:val="00AF6FB5"/>
    <w:rsid w:val="00B03806"/>
    <w:rsid w:val="00B03882"/>
    <w:rsid w:val="00B04B5E"/>
    <w:rsid w:val="00B07953"/>
    <w:rsid w:val="00B07BF2"/>
    <w:rsid w:val="00B07D0D"/>
    <w:rsid w:val="00B10E67"/>
    <w:rsid w:val="00B13D74"/>
    <w:rsid w:val="00B17020"/>
    <w:rsid w:val="00B26E85"/>
    <w:rsid w:val="00B30241"/>
    <w:rsid w:val="00B36D2C"/>
    <w:rsid w:val="00B42392"/>
    <w:rsid w:val="00B45053"/>
    <w:rsid w:val="00B46B61"/>
    <w:rsid w:val="00B47984"/>
    <w:rsid w:val="00B53E21"/>
    <w:rsid w:val="00B54219"/>
    <w:rsid w:val="00B60B5E"/>
    <w:rsid w:val="00B64AFD"/>
    <w:rsid w:val="00B70F92"/>
    <w:rsid w:val="00B71B09"/>
    <w:rsid w:val="00B75B36"/>
    <w:rsid w:val="00B769CF"/>
    <w:rsid w:val="00B820FC"/>
    <w:rsid w:val="00B849CF"/>
    <w:rsid w:val="00B867F8"/>
    <w:rsid w:val="00BA7373"/>
    <w:rsid w:val="00BA73AE"/>
    <w:rsid w:val="00BB4BF3"/>
    <w:rsid w:val="00BC2726"/>
    <w:rsid w:val="00BD21DB"/>
    <w:rsid w:val="00BE208D"/>
    <w:rsid w:val="00BE2136"/>
    <w:rsid w:val="00BE2886"/>
    <w:rsid w:val="00BF7885"/>
    <w:rsid w:val="00BF7AF2"/>
    <w:rsid w:val="00BF7BB2"/>
    <w:rsid w:val="00C00864"/>
    <w:rsid w:val="00C00C4C"/>
    <w:rsid w:val="00C03E16"/>
    <w:rsid w:val="00C10EA0"/>
    <w:rsid w:val="00C13D55"/>
    <w:rsid w:val="00C23265"/>
    <w:rsid w:val="00C3551C"/>
    <w:rsid w:val="00C42D38"/>
    <w:rsid w:val="00C43004"/>
    <w:rsid w:val="00C43D50"/>
    <w:rsid w:val="00C503A2"/>
    <w:rsid w:val="00C6491C"/>
    <w:rsid w:val="00C70A2C"/>
    <w:rsid w:val="00C80651"/>
    <w:rsid w:val="00C8327E"/>
    <w:rsid w:val="00C919FA"/>
    <w:rsid w:val="00C93ECB"/>
    <w:rsid w:val="00C95651"/>
    <w:rsid w:val="00CB05B2"/>
    <w:rsid w:val="00CB08B0"/>
    <w:rsid w:val="00CB1797"/>
    <w:rsid w:val="00CB19C0"/>
    <w:rsid w:val="00CC3703"/>
    <w:rsid w:val="00CC42E9"/>
    <w:rsid w:val="00CC63E1"/>
    <w:rsid w:val="00CD02A6"/>
    <w:rsid w:val="00CE0B8A"/>
    <w:rsid w:val="00CF4DBC"/>
    <w:rsid w:val="00CF620B"/>
    <w:rsid w:val="00D00050"/>
    <w:rsid w:val="00D223C1"/>
    <w:rsid w:val="00D23E4A"/>
    <w:rsid w:val="00D3322C"/>
    <w:rsid w:val="00D367EE"/>
    <w:rsid w:val="00D4012C"/>
    <w:rsid w:val="00D40733"/>
    <w:rsid w:val="00D40FB7"/>
    <w:rsid w:val="00D5246A"/>
    <w:rsid w:val="00D55455"/>
    <w:rsid w:val="00D570BA"/>
    <w:rsid w:val="00D61581"/>
    <w:rsid w:val="00D6184B"/>
    <w:rsid w:val="00D64E16"/>
    <w:rsid w:val="00D67D93"/>
    <w:rsid w:val="00D726E9"/>
    <w:rsid w:val="00D82986"/>
    <w:rsid w:val="00D8467D"/>
    <w:rsid w:val="00D85319"/>
    <w:rsid w:val="00D95FD8"/>
    <w:rsid w:val="00DB4431"/>
    <w:rsid w:val="00DC0426"/>
    <w:rsid w:val="00DD5921"/>
    <w:rsid w:val="00DE13DC"/>
    <w:rsid w:val="00DE1A5A"/>
    <w:rsid w:val="00DE4C7E"/>
    <w:rsid w:val="00DF7EF6"/>
    <w:rsid w:val="00E0484C"/>
    <w:rsid w:val="00E107B9"/>
    <w:rsid w:val="00E11558"/>
    <w:rsid w:val="00E122F8"/>
    <w:rsid w:val="00E14972"/>
    <w:rsid w:val="00E14B79"/>
    <w:rsid w:val="00E16BD3"/>
    <w:rsid w:val="00E225C1"/>
    <w:rsid w:val="00E36690"/>
    <w:rsid w:val="00E42907"/>
    <w:rsid w:val="00E52065"/>
    <w:rsid w:val="00E53031"/>
    <w:rsid w:val="00E55D49"/>
    <w:rsid w:val="00E609AC"/>
    <w:rsid w:val="00E6199C"/>
    <w:rsid w:val="00E630F8"/>
    <w:rsid w:val="00E63CE0"/>
    <w:rsid w:val="00E66BC7"/>
    <w:rsid w:val="00E66C02"/>
    <w:rsid w:val="00E66DA6"/>
    <w:rsid w:val="00E73F2F"/>
    <w:rsid w:val="00E77638"/>
    <w:rsid w:val="00E83CB3"/>
    <w:rsid w:val="00E9468B"/>
    <w:rsid w:val="00EA0507"/>
    <w:rsid w:val="00EA0C10"/>
    <w:rsid w:val="00EA3E8E"/>
    <w:rsid w:val="00EA44DA"/>
    <w:rsid w:val="00EA4B7F"/>
    <w:rsid w:val="00EC02DD"/>
    <w:rsid w:val="00EC1835"/>
    <w:rsid w:val="00EC35AC"/>
    <w:rsid w:val="00EC3F8D"/>
    <w:rsid w:val="00EC62D4"/>
    <w:rsid w:val="00EC7985"/>
    <w:rsid w:val="00ED21CF"/>
    <w:rsid w:val="00EE11D1"/>
    <w:rsid w:val="00EF489E"/>
    <w:rsid w:val="00F21B58"/>
    <w:rsid w:val="00F2679B"/>
    <w:rsid w:val="00F34C73"/>
    <w:rsid w:val="00F35E1E"/>
    <w:rsid w:val="00F364C4"/>
    <w:rsid w:val="00F368E5"/>
    <w:rsid w:val="00F37A0D"/>
    <w:rsid w:val="00F41DA8"/>
    <w:rsid w:val="00F43519"/>
    <w:rsid w:val="00F446AC"/>
    <w:rsid w:val="00F45E64"/>
    <w:rsid w:val="00F46EC0"/>
    <w:rsid w:val="00F517FB"/>
    <w:rsid w:val="00F55FC2"/>
    <w:rsid w:val="00F71E72"/>
    <w:rsid w:val="00F77026"/>
    <w:rsid w:val="00F952C8"/>
    <w:rsid w:val="00F95778"/>
    <w:rsid w:val="00FB1873"/>
    <w:rsid w:val="00FC02A4"/>
    <w:rsid w:val="00FC4833"/>
    <w:rsid w:val="00FC7E11"/>
    <w:rsid w:val="00FD54B3"/>
    <w:rsid w:val="00FE1C6A"/>
    <w:rsid w:val="00FE20DF"/>
    <w:rsid w:val="00FE5389"/>
    <w:rsid w:val="00FF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F7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2C8F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832C8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32C8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D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1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D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F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7BB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66F11"/>
    <w:pPr>
      <w:ind w:left="720"/>
      <w:contextualSpacing/>
    </w:pPr>
  </w:style>
  <w:style w:type="table" w:styleId="aa">
    <w:name w:val="Table Grid"/>
    <w:basedOn w:val="a1"/>
    <w:uiPriority w:val="39"/>
    <w:rsid w:val="0080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9A1BD44B6B8EB6F09F35AC506BF2A54A7024F7D49483A62B9634B652D240ED282209AC591AA881F3C6ABCAC361044B507BF5882A1B845073A81YB1B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363FFA09A3090A2C864D3AB069CD1E36FCECCC410B2603D2E4B1BEB5B161BF69B778D8F4C69E2637100471D630158F8E1B34BA2179CE4BCD4DFZ1U6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220C-F384-48F8-A9A9-4845ACB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-оол А.А.</dc:creator>
  <cp:lastModifiedBy>KardiMB</cp:lastModifiedBy>
  <cp:revision>4</cp:revision>
  <cp:lastPrinted>2021-02-03T08:55:00Z</cp:lastPrinted>
  <dcterms:created xsi:type="dcterms:W3CDTF">2021-02-02T08:28:00Z</dcterms:created>
  <dcterms:modified xsi:type="dcterms:W3CDTF">2021-02-03T08:57:00Z</dcterms:modified>
</cp:coreProperties>
</file>